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11" w:rsidRDefault="008C3311" w:rsidP="004A1EE1">
      <w:pPr>
        <w:spacing w:line="240" w:lineRule="auto"/>
        <w:jc w:val="center"/>
      </w:pPr>
      <w:bookmarkStart w:id="0" w:name="_GoBack"/>
      <w:bookmarkEnd w:id="0"/>
      <w:r>
        <w:t xml:space="preserve">STATE OF </w:t>
      </w:r>
      <w:r w:rsidR="001205C2">
        <w:t xml:space="preserve">W I S C O N S I N  </w:t>
      </w:r>
    </w:p>
    <w:p w:rsidR="008708FE" w:rsidRPr="00E44130" w:rsidRDefault="008708FE" w:rsidP="004A1EE1">
      <w:pPr>
        <w:spacing w:line="240" w:lineRule="auto"/>
        <w:jc w:val="center"/>
        <w:rPr>
          <w:lang w:val="es-MX"/>
        </w:rPr>
      </w:pPr>
      <w:r w:rsidRPr="00E44130">
        <w:rPr>
          <w:lang w:val="es-MX"/>
        </w:rPr>
        <w:t xml:space="preserve">C O U R T  O F  A P </w:t>
      </w:r>
      <w:proofErr w:type="spellStart"/>
      <w:r w:rsidRPr="00E44130">
        <w:rPr>
          <w:lang w:val="es-MX"/>
        </w:rPr>
        <w:t>P</w:t>
      </w:r>
      <w:proofErr w:type="spellEnd"/>
      <w:r w:rsidRPr="00E44130">
        <w:rPr>
          <w:lang w:val="es-MX"/>
        </w:rPr>
        <w:t xml:space="preserve"> E A L S</w:t>
      </w:r>
    </w:p>
    <w:p w:rsidR="008708FE" w:rsidRPr="00E44130" w:rsidRDefault="008708FE" w:rsidP="004A1EE1">
      <w:pPr>
        <w:spacing w:line="240" w:lineRule="auto"/>
        <w:jc w:val="center"/>
        <w:rPr>
          <w:sz w:val="8"/>
          <w:szCs w:val="8"/>
          <w:lang w:val="es-MX"/>
        </w:rPr>
      </w:pPr>
    </w:p>
    <w:p w:rsidR="00130742" w:rsidRPr="001943D4" w:rsidRDefault="008708FE" w:rsidP="0054450D">
      <w:pPr>
        <w:spacing w:line="240" w:lineRule="auto"/>
        <w:jc w:val="center"/>
        <w:rPr>
          <w:caps/>
          <w:szCs w:val="26"/>
        </w:rPr>
      </w:pPr>
      <w:r>
        <w:t>DISTRICT</w:t>
      </w:r>
      <w:r w:rsidR="00E44130">
        <w:t xml:space="preserve"> II</w:t>
      </w:r>
    </w:p>
    <w:p w:rsidR="0054450D" w:rsidRPr="002F1E2E" w:rsidRDefault="0054450D" w:rsidP="0054450D">
      <w:pPr>
        <w:spacing w:line="240" w:lineRule="auto"/>
        <w:jc w:val="center"/>
        <w:rPr>
          <w:sz w:val="8"/>
          <w:szCs w:val="8"/>
        </w:rPr>
      </w:pPr>
    </w:p>
    <w:p w:rsidR="008708FE" w:rsidRPr="001943D4" w:rsidRDefault="009E2FF6" w:rsidP="004A1EE1">
      <w:pPr>
        <w:spacing w:line="240" w:lineRule="auto"/>
        <w:jc w:val="center"/>
        <w:rPr>
          <w:caps/>
          <w:szCs w:val="26"/>
        </w:rPr>
      </w:pPr>
      <w:r>
        <w:t xml:space="preserve">Case No. </w:t>
      </w:r>
      <w:r w:rsidR="00494724">
        <w:t>0000AP0000</w:t>
      </w:r>
    </w:p>
    <w:p w:rsidR="008708FE" w:rsidRDefault="008708FE" w:rsidP="004A1EE1">
      <w:pPr>
        <w:tabs>
          <w:tab w:val="right" w:pos="6480"/>
        </w:tabs>
        <w:spacing w:line="240" w:lineRule="auto"/>
        <w:rPr>
          <w:u w:val="single"/>
        </w:rPr>
      </w:pPr>
      <w:r>
        <w:rPr>
          <w:u w:val="single"/>
        </w:rPr>
        <w:tab/>
      </w:r>
    </w:p>
    <w:p w:rsidR="008C3311" w:rsidRDefault="008C3311" w:rsidP="004A1EE1">
      <w:pPr>
        <w:spacing w:line="240" w:lineRule="auto"/>
      </w:pPr>
      <w:r w:rsidRPr="008C3311">
        <w:t>In re the Marriage of</w:t>
      </w:r>
    </w:p>
    <w:p w:rsidR="008708FE" w:rsidRDefault="00494724" w:rsidP="004A1EE1">
      <w:pPr>
        <w:spacing w:line="240" w:lineRule="auto"/>
      </w:pPr>
      <w:r>
        <w:t>JOHN DOE</w:t>
      </w:r>
      <w:r w:rsidR="008708FE">
        <w:t>,</w:t>
      </w:r>
    </w:p>
    <w:p w:rsidR="008708FE" w:rsidRDefault="008708FE" w:rsidP="004A1EE1">
      <w:pPr>
        <w:spacing w:line="240" w:lineRule="auto"/>
      </w:pPr>
    </w:p>
    <w:p w:rsidR="008708FE" w:rsidRDefault="008C3311" w:rsidP="00D8320C">
      <w:pPr>
        <w:tabs>
          <w:tab w:val="left" w:pos="2160"/>
        </w:tabs>
        <w:spacing w:line="240" w:lineRule="auto"/>
        <w:ind w:left="2160"/>
      </w:pPr>
      <w:r>
        <w:t>Petitioner-Appellant</w:t>
      </w:r>
      <w:r w:rsidR="008708FE">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Pr="00494724" w:rsidRDefault="00494724" w:rsidP="00F648EE">
      <w:pPr>
        <w:spacing w:line="240" w:lineRule="auto"/>
        <w:rPr>
          <w:caps/>
        </w:rPr>
      </w:pPr>
      <w:bookmarkStart w:id="1" w:name="Caption"/>
      <w:bookmarkEnd w:id="1"/>
      <w:r>
        <w:rPr>
          <w:caps/>
        </w:rPr>
        <w:t>MARY DOE</w:t>
      </w:r>
      <w:r w:rsidR="00170BD3">
        <w:rPr>
          <w:caps/>
        </w:rPr>
        <w:fldChar w:fldCharType="begin"/>
      </w:r>
      <w:r w:rsidR="00170BD3">
        <w:rPr>
          <w:caps/>
        </w:rPr>
        <w:instrText xml:space="preserve"> ASK  Caption "Defendant's name?"  \* MERGEFORMAT </w:instrText>
      </w:r>
      <w:r w:rsidR="00170BD3">
        <w:rPr>
          <w:caps/>
        </w:rPr>
        <w:fldChar w:fldCharType="end"/>
      </w:r>
      <w:r w:rsidR="00170BD3">
        <w:rPr>
          <w:caps/>
        </w:rPr>
        <w:fldChar w:fldCharType="begin"/>
      </w:r>
      <w:r w:rsidR="00170BD3">
        <w:rPr>
          <w:caps/>
        </w:rPr>
        <w:instrText xml:space="preserve"> REF  Caption </w:instrText>
      </w:r>
      <w:r w:rsidR="00170BD3">
        <w:rPr>
          <w:caps/>
        </w:rPr>
        <w:fldChar w:fldCharType="end"/>
      </w:r>
      <w:r w:rsidR="008708FE">
        <w:t>,</w:t>
      </w:r>
    </w:p>
    <w:p w:rsidR="008708FE" w:rsidRDefault="008708FE" w:rsidP="004A1EE1">
      <w:pPr>
        <w:spacing w:line="240" w:lineRule="auto"/>
      </w:pPr>
    </w:p>
    <w:p w:rsidR="008708FE" w:rsidRDefault="008C3311" w:rsidP="00D8320C">
      <w:pPr>
        <w:spacing w:line="240" w:lineRule="auto"/>
        <w:ind w:left="2160"/>
      </w:pPr>
      <w:r>
        <w:t>Respondent-Respondent</w:t>
      </w:r>
      <w:r w:rsidR="008708FE">
        <w:t>.</w:t>
      </w:r>
    </w:p>
    <w:p w:rsidR="008708FE" w:rsidRDefault="008708FE" w:rsidP="004A1EE1">
      <w:pPr>
        <w:tabs>
          <w:tab w:val="right" w:pos="6480"/>
        </w:tabs>
        <w:spacing w:line="240" w:lineRule="auto"/>
        <w:rPr>
          <w:u w:val="single"/>
        </w:rPr>
      </w:pPr>
      <w:r>
        <w:rPr>
          <w:u w:val="single"/>
        </w:rPr>
        <w:tab/>
      </w:r>
    </w:p>
    <w:p w:rsidR="008708FE" w:rsidRPr="004C3901" w:rsidRDefault="008708FE" w:rsidP="004A1EE1">
      <w:pPr>
        <w:tabs>
          <w:tab w:val="right" w:pos="6480"/>
        </w:tabs>
        <w:spacing w:line="240" w:lineRule="auto"/>
        <w:rPr>
          <w:caps/>
          <w:szCs w:val="26"/>
        </w:rPr>
      </w:pPr>
    </w:p>
    <w:p w:rsidR="004B1077" w:rsidRDefault="004B1077" w:rsidP="004B1077">
      <w:pPr>
        <w:pStyle w:val="Footer"/>
        <w:spacing w:line="240" w:lineRule="auto"/>
      </w:pPr>
      <w:bookmarkStart w:id="2" w:name="OnAppeal"/>
      <w:bookmarkEnd w:id="2"/>
      <w:r>
        <w:t xml:space="preserve">BRIEF OF RESPONDENT-RESPONDENT </w:t>
      </w:r>
    </w:p>
    <w:p w:rsidR="008708FE" w:rsidRDefault="008708FE" w:rsidP="008C3311">
      <w:pPr>
        <w:tabs>
          <w:tab w:val="right" w:pos="6480"/>
        </w:tabs>
        <w:spacing w:line="240" w:lineRule="auto"/>
        <w:rPr>
          <w:u w:val="single"/>
        </w:rPr>
      </w:pPr>
      <w:r>
        <w:rPr>
          <w:u w:val="single"/>
        </w:rPr>
        <w:tab/>
      </w:r>
    </w:p>
    <w:p w:rsidR="008708FE" w:rsidRPr="004B1077" w:rsidRDefault="004B1077" w:rsidP="004B1077">
      <w:pPr>
        <w:tabs>
          <w:tab w:val="right" w:pos="6480"/>
        </w:tabs>
        <w:spacing w:before="120" w:line="240" w:lineRule="auto"/>
        <w:jc w:val="center"/>
        <w:rPr>
          <w:szCs w:val="26"/>
        </w:rPr>
      </w:pPr>
      <w:r w:rsidRPr="008C3311">
        <w:rPr>
          <w:szCs w:val="26"/>
        </w:rPr>
        <w:t>On Appeal from a Memorandum Order/D</w:t>
      </w:r>
      <w:r>
        <w:rPr>
          <w:szCs w:val="26"/>
        </w:rPr>
        <w:t xml:space="preserve">ecision of the </w:t>
      </w:r>
      <w:r w:rsidRPr="008C3311">
        <w:rPr>
          <w:szCs w:val="26"/>
        </w:rPr>
        <w:t>Sheboygan County</w:t>
      </w:r>
      <w:r>
        <w:rPr>
          <w:szCs w:val="26"/>
        </w:rPr>
        <w:t xml:space="preserve"> Circuit Court, Case No. 0000FA0000, The Honorable Joseph Smith</w:t>
      </w:r>
      <w:r w:rsidRPr="008C3311">
        <w:rPr>
          <w:szCs w:val="26"/>
        </w:rPr>
        <w:t>, Presiding.</w:t>
      </w:r>
    </w:p>
    <w:p w:rsidR="008708FE" w:rsidRPr="00B333F5" w:rsidRDefault="008708FE" w:rsidP="00B333F5">
      <w:pPr>
        <w:tabs>
          <w:tab w:val="right" w:pos="6480"/>
        </w:tabs>
        <w:spacing w:line="240" w:lineRule="auto"/>
        <w:rPr>
          <w:u w:val="single"/>
        </w:rPr>
      </w:pPr>
      <w:r>
        <w:rPr>
          <w:u w:val="single"/>
        </w:rPr>
        <w:tab/>
      </w:r>
    </w:p>
    <w:p w:rsidR="00EE02CB" w:rsidRDefault="00EE02CB" w:rsidP="008C3311">
      <w:pPr>
        <w:spacing w:line="300" w:lineRule="exact"/>
        <w:ind w:left="2160"/>
        <w:jc w:val="left"/>
      </w:pPr>
    </w:p>
    <w:p w:rsidR="008C3311" w:rsidRDefault="002A489A" w:rsidP="002A489A">
      <w:pPr>
        <w:spacing w:line="300" w:lineRule="exact"/>
        <w:ind w:left="2160"/>
        <w:jc w:val="left"/>
      </w:pPr>
      <w:r>
        <w:t>MARY DOE</w:t>
      </w:r>
      <w:r w:rsidR="00D953AC">
        <w:br/>
      </w:r>
      <w:r w:rsidR="00D953AC">
        <w:br/>
      </w:r>
      <w:r>
        <w:t xml:space="preserve">222 East Wisconsin </w:t>
      </w:r>
      <w:r w:rsidR="008C3311">
        <w:t>Avenue</w:t>
      </w:r>
    </w:p>
    <w:p w:rsidR="008708FE" w:rsidRDefault="002A489A" w:rsidP="008C3311">
      <w:pPr>
        <w:spacing w:line="300" w:lineRule="exact"/>
        <w:ind w:left="2160"/>
        <w:jc w:val="left"/>
      </w:pPr>
      <w:r>
        <w:t>Milwaukee</w:t>
      </w:r>
      <w:r w:rsidR="0054166D">
        <w:t xml:space="preserve">, </w:t>
      </w:r>
      <w:r>
        <w:t>Wisconsin 53201</w:t>
      </w:r>
      <w:r w:rsidR="00D953AC">
        <w:br/>
      </w:r>
      <w:r w:rsidR="00D10324">
        <w:t>(</w:t>
      </w:r>
      <w:r>
        <w:t>414) 333-4444</w:t>
      </w:r>
      <w:r w:rsidR="00D953AC">
        <w:br/>
      </w:r>
      <w:r w:rsidR="008C3311">
        <w:t>E</w:t>
      </w:r>
      <w:r w:rsidR="00C318BC">
        <w:t>-</w:t>
      </w:r>
      <w:r w:rsidR="008C3311">
        <w:t>mail</w:t>
      </w:r>
      <w:r w:rsidR="00A710D8">
        <w:t>:</w:t>
      </w:r>
      <w:r>
        <w:t xml:space="preserve"> marydoe@gmail.com</w:t>
      </w:r>
      <w:r w:rsidR="00D953AC">
        <w:br/>
      </w:r>
      <w:r w:rsidR="00D953AC">
        <w:br/>
      </w:r>
      <w:r w:rsidR="008C3311">
        <w:t>Respondent-Responde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Pr="004B1077" w:rsidRDefault="004B1077" w:rsidP="004B1077">
      <w:pPr>
        <w:spacing w:line="240" w:lineRule="auto"/>
        <w:jc w:val="center"/>
        <w:rPr>
          <w:b/>
        </w:rPr>
      </w:pPr>
      <w:r w:rsidRPr="004B1077">
        <w:rPr>
          <w:b/>
          <w:highlight w:val="yellow"/>
        </w:rPr>
        <w:t>What’s this?</w:t>
      </w:r>
    </w:p>
    <w:p w:rsidR="008708FE" w:rsidRDefault="008708FE" w:rsidP="004A1EE1">
      <w:pPr>
        <w:tabs>
          <w:tab w:val="right" w:pos="6480"/>
        </w:tabs>
        <w:spacing w:line="240" w:lineRule="auto"/>
      </w:pPr>
      <w:r>
        <w:tab/>
        <w:t>Page</w:t>
      </w:r>
    </w:p>
    <w:p w:rsidR="00410B02" w:rsidRDefault="00410B02">
      <w:pPr>
        <w:pStyle w:val="TOC1"/>
        <w:rPr>
          <w:rFonts w:asciiTheme="minorHAnsi" w:eastAsiaTheme="minorEastAsia" w:hAnsiTheme="minorHAnsi" w:cstheme="minorBidi"/>
          <w:caps w:val="0"/>
          <w:noProof/>
          <w:sz w:val="22"/>
          <w:szCs w:val="22"/>
        </w:rPr>
      </w:pPr>
      <w:r>
        <w:fldChar w:fldCharType="begin"/>
      </w:r>
      <w:r>
        <w:instrText xml:space="preserve"> TOC \o "1-3" \t "Roman,2,Alpha,3,Center,1" </w:instrText>
      </w:r>
      <w:r>
        <w:fldChar w:fldCharType="separate"/>
      </w:r>
      <w:r>
        <w:rPr>
          <w:noProof/>
        </w:rPr>
        <w:t>issueS presented</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n oral argument</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N PUBLICATION</w:t>
      </w:r>
      <w:r>
        <w:rPr>
          <w:noProof/>
        </w:rPr>
        <w:tab/>
        <w:t>1</w:t>
      </w:r>
    </w:p>
    <w:p w:rsidR="00410B02" w:rsidRDefault="00410B02">
      <w:pPr>
        <w:pStyle w:val="TOC1"/>
        <w:rPr>
          <w:rFonts w:asciiTheme="minorHAnsi" w:eastAsiaTheme="minorEastAsia" w:hAnsiTheme="minorHAnsi" w:cstheme="minorBidi"/>
          <w:caps w:val="0"/>
          <w:noProof/>
          <w:sz w:val="22"/>
          <w:szCs w:val="22"/>
        </w:rPr>
      </w:pPr>
      <w:r>
        <w:rPr>
          <w:noProof/>
        </w:rPr>
        <w:t>statement of the CASE AND FACTS</w:t>
      </w:r>
      <w:r>
        <w:rPr>
          <w:noProof/>
        </w:rPr>
        <w:tab/>
        <w:t>2</w:t>
      </w:r>
    </w:p>
    <w:p w:rsidR="00410B02" w:rsidRDefault="00410B02">
      <w:pPr>
        <w:pStyle w:val="TOC1"/>
        <w:rPr>
          <w:rFonts w:asciiTheme="minorHAnsi" w:eastAsiaTheme="minorEastAsia" w:hAnsiTheme="minorHAnsi" w:cstheme="minorBidi"/>
          <w:caps w:val="0"/>
          <w:noProof/>
          <w:sz w:val="22"/>
          <w:szCs w:val="22"/>
        </w:rPr>
      </w:pPr>
      <w:r>
        <w:rPr>
          <w:noProof/>
        </w:rPr>
        <w:t>argument</w:t>
      </w:r>
      <w:r>
        <w:rPr>
          <w:noProof/>
        </w:rPr>
        <w:tab/>
        <w:t>4</w:t>
      </w:r>
    </w:p>
    <w:p w:rsidR="00410B02" w:rsidRDefault="00410B02">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The Trial Court Was Correct in Estopping John from Seeking to Modify Family Support.</w:t>
      </w:r>
      <w:r>
        <w:rPr>
          <w:noProof/>
        </w:rPr>
        <w:tab/>
        <w:t>4</w:t>
      </w:r>
    </w:p>
    <w:p w:rsidR="00410B02" w:rsidRDefault="00410B02">
      <w:pPr>
        <w:pStyle w:val="TOC2"/>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The Trial Court was Correct in Denying John’s Motions to Modify the Judgment of Divorce with Respect to the Issues of Dependency Exemptions, Provision of Health Insurance, and Payment of Uninsured Medical Expenses.</w:t>
      </w:r>
      <w:r>
        <w:rPr>
          <w:noProof/>
        </w:rPr>
        <w:tab/>
        <w:t>7</w:t>
      </w:r>
    </w:p>
    <w:p w:rsidR="00410B02" w:rsidRDefault="00410B02">
      <w:pPr>
        <w:pStyle w:val="TOC1"/>
        <w:rPr>
          <w:rFonts w:asciiTheme="minorHAnsi" w:eastAsiaTheme="minorEastAsia" w:hAnsiTheme="minorHAnsi" w:cstheme="minorBidi"/>
          <w:caps w:val="0"/>
          <w:noProof/>
          <w:sz w:val="22"/>
          <w:szCs w:val="22"/>
        </w:rPr>
      </w:pPr>
      <w:r>
        <w:rPr>
          <w:noProof/>
        </w:rPr>
        <w:t>conclusion</w:t>
      </w:r>
      <w:r>
        <w:rPr>
          <w:noProof/>
        </w:rPr>
        <w:tab/>
        <w:t>8</w:t>
      </w:r>
    </w:p>
    <w:p w:rsidR="00410B02" w:rsidRDefault="00410B02">
      <w:pPr>
        <w:pStyle w:val="TOC1"/>
        <w:rPr>
          <w:rFonts w:asciiTheme="minorHAnsi" w:eastAsiaTheme="minorEastAsia" w:hAnsiTheme="minorHAnsi" w:cstheme="minorBidi"/>
          <w:caps w:val="0"/>
          <w:noProof/>
          <w:sz w:val="22"/>
          <w:szCs w:val="22"/>
        </w:rPr>
      </w:pPr>
      <w:r>
        <w:rPr>
          <w:noProof/>
        </w:rPr>
        <w:t>CERTIFICATION AS TO FORM/LENGTH</w:t>
      </w:r>
      <w:r>
        <w:rPr>
          <w:noProof/>
        </w:rPr>
        <w:tab/>
        <w:t>9</w:t>
      </w:r>
    </w:p>
    <w:p w:rsidR="00410B02" w:rsidRDefault="00410B02">
      <w:pPr>
        <w:pStyle w:val="TOC1"/>
        <w:rPr>
          <w:rFonts w:asciiTheme="minorHAnsi" w:eastAsiaTheme="minorEastAsia" w:hAnsiTheme="minorHAnsi" w:cstheme="minorBidi"/>
          <w:caps w:val="0"/>
          <w:noProof/>
          <w:sz w:val="22"/>
          <w:szCs w:val="22"/>
        </w:rPr>
      </w:pPr>
      <w:r>
        <w:rPr>
          <w:noProof/>
        </w:rPr>
        <w:t>CERTIFICATE OF COMPLIANCE WITH RULE 809.19(12)</w:t>
      </w:r>
      <w:r>
        <w:rPr>
          <w:noProof/>
        </w:rPr>
        <w:tab/>
        <w:t>9</w:t>
      </w:r>
    </w:p>
    <w:p w:rsidR="00F069D7" w:rsidRDefault="00410B02" w:rsidP="00F069D7">
      <w:pPr>
        <w:jc w:val="center"/>
        <w:rPr>
          <w:b/>
        </w:rPr>
      </w:pPr>
      <w:r>
        <w:fldChar w:fldCharType="end"/>
      </w:r>
      <w:r w:rsidR="00F069D7" w:rsidRPr="00F069D7">
        <w:rPr>
          <w:b/>
        </w:rPr>
        <w:t xml:space="preserve"> </w:t>
      </w: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Default="00F069D7" w:rsidP="00F069D7">
      <w:pPr>
        <w:jc w:val="center"/>
        <w:rPr>
          <w:b/>
        </w:rPr>
      </w:pPr>
    </w:p>
    <w:p w:rsidR="00F069D7" w:rsidRPr="007E5DA5" w:rsidRDefault="00F069D7" w:rsidP="00F069D7">
      <w:pPr>
        <w:jc w:val="center"/>
        <w:rPr>
          <w:b/>
        </w:rPr>
      </w:pPr>
      <w:r w:rsidRPr="007E5DA5">
        <w:rPr>
          <w:b/>
        </w:rPr>
        <w:lastRenderedPageBreak/>
        <w:t>TABLE OF AUTHORITIES</w:t>
      </w:r>
    </w:p>
    <w:p w:rsidR="00F069D7" w:rsidRPr="004B1077" w:rsidRDefault="00F069D7" w:rsidP="00F069D7">
      <w:pPr>
        <w:spacing w:line="240" w:lineRule="auto"/>
        <w:jc w:val="center"/>
        <w:rPr>
          <w:b/>
        </w:rPr>
      </w:pPr>
      <w:r w:rsidRPr="004B1077">
        <w:rPr>
          <w:b/>
          <w:highlight w:val="yellow"/>
        </w:rPr>
        <w:t>What’s this?</w:t>
      </w:r>
    </w:p>
    <w:p w:rsidR="00EF453F" w:rsidRPr="00BC2CBD" w:rsidRDefault="00EF453F" w:rsidP="00BC2CBD"/>
    <w:p w:rsidR="00410B02" w:rsidRDefault="008708FE" w:rsidP="00410B02">
      <w:pPr>
        <w:spacing w:line="240" w:lineRule="auto"/>
        <w:jc w:val="center"/>
        <w:rPr>
          <w:b/>
        </w:rPr>
      </w:pPr>
      <w:r w:rsidRPr="00C344A5">
        <w:rPr>
          <w:b/>
        </w:rPr>
        <w:t>CASES CITED</w:t>
      </w:r>
    </w:p>
    <w:p w:rsidR="00410B02" w:rsidRPr="00410B02" w:rsidRDefault="00410B02" w:rsidP="00410B02">
      <w:pPr>
        <w:spacing w:line="240" w:lineRule="auto"/>
        <w:jc w:val="center"/>
        <w:rPr>
          <w:b/>
        </w:rPr>
      </w:pPr>
      <w:r>
        <w:fldChar w:fldCharType="begin"/>
      </w:r>
      <w:r>
        <w:instrText xml:space="preserve"> TOA \h \c "1" \p </w:instrText>
      </w:r>
      <w:r>
        <w:fldChar w:fldCharType="separate"/>
      </w:r>
    </w:p>
    <w:p w:rsidR="00410B02" w:rsidRDefault="00410B02">
      <w:pPr>
        <w:pStyle w:val="TableofAuthorities"/>
        <w:tabs>
          <w:tab w:val="right" w:leader="dot" w:pos="6470"/>
        </w:tabs>
        <w:rPr>
          <w:noProof/>
        </w:rPr>
      </w:pPr>
      <w:r w:rsidRPr="00497DC5">
        <w:rPr>
          <w:b/>
          <w:i/>
          <w:noProof/>
        </w:rPr>
        <w:t>Nichols v. Nichols</w:t>
      </w:r>
      <w:r>
        <w:rPr>
          <w:noProof/>
        </w:rPr>
        <w:t xml:space="preserve">, </w:t>
      </w:r>
      <w:r>
        <w:rPr>
          <w:noProof/>
        </w:rPr>
        <w:br/>
        <w:t>162 Wis.2d 96, 469 N.W.2d 619 (1991)</w:t>
      </w:r>
      <w:r>
        <w:rPr>
          <w:noProof/>
        </w:rPr>
        <w:tab/>
        <w:t>4, 6</w:t>
      </w:r>
    </w:p>
    <w:p w:rsidR="00410B02" w:rsidRDefault="00410B02">
      <w:pPr>
        <w:pStyle w:val="TableofAuthorities"/>
        <w:tabs>
          <w:tab w:val="right" w:leader="dot" w:pos="6470"/>
        </w:tabs>
        <w:rPr>
          <w:noProof/>
        </w:rPr>
      </w:pPr>
      <w:r w:rsidRPr="00497DC5">
        <w:rPr>
          <w:b/>
          <w:i/>
          <w:noProof/>
        </w:rPr>
        <w:t>Rintelman v. Rintelman</w:t>
      </w:r>
      <w:r>
        <w:rPr>
          <w:noProof/>
        </w:rPr>
        <w:t xml:space="preserve">, </w:t>
      </w:r>
      <w:r>
        <w:rPr>
          <w:noProof/>
        </w:rPr>
        <w:br/>
        <w:t>118 Wis.2d 587, 348  N.W.2d  498  (1984)</w:t>
      </w:r>
      <w:r>
        <w:rPr>
          <w:noProof/>
        </w:rPr>
        <w:tab/>
        <w:t>6</w:t>
      </w:r>
    </w:p>
    <w:p w:rsidR="00410B02" w:rsidRDefault="00410B02">
      <w:pPr>
        <w:pStyle w:val="TableofAuthorities"/>
        <w:tabs>
          <w:tab w:val="right" w:leader="dot" w:pos="6470"/>
        </w:tabs>
        <w:rPr>
          <w:noProof/>
        </w:rPr>
      </w:pPr>
      <w:r w:rsidRPr="00497DC5">
        <w:rPr>
          <w:b/>
          <w:i/>
          <w:noProof/>
        </w:rPr>
        <w:t>Whitford v. Whitford</w:t>
      </w:r>
      <w:r>
        <w:rPr>
          <w:noProof/>
        </w:rPr>
        <w:t xml:space="preserve">, </w:t>
      </w:r>
      <w:r>
        <w:rPr>
          <w:noProof/>
        </w:rPr>
        <w:br/>
        <w:t xml:space="preserve">232 Wis.2d 38, 606 N.W.2d 563 </w:t>
      </w:r>
      <w:r>
        <w:rPr>
          <w:noProof/>
        </w:rPr>
        <w:br/>
        <w:t>(Ct. App. 1999)</w:t>
      </w:r>
      <w:r>
        <w:rPr>
          <w:noProof/>
        </w:rPr>
        <w:tab/>
        <w:t>4, 6</w:t>
      </w:r>
    </w:p>
    <w:p w:rsidR="008708FE" w:rsidRPr="00FF41A9" w:rsidRDefault="00410B02" w:rsidP="00FF41A9">
      <w:r>
        <w:fldChar w:fldCharType="end"/>
      </w:r>
    </w:p>
    <w:p w:rsidR="008708FE" w:rsidRPr="00BC2CBD" w:rsidRDefault="008708FE" w:rsidP="00BC2CBD"/>
    <w:p w:rsidR="008708FE" w:rsidRDefault="008708FE" w:rsidP="004A1EE1">
      <w:pPr>
        <w:spacing w:line="240" w:lineRule="auto"/>
        <w:jc w:val="center"/>
        <w:rPr>
          <w:b/>
          <w:i/>
        </w:rPr>
      </w:pPr>
    </w:p>
    <w:p w:rsidR="008708FE" w:rsidRPr="00BC2CBD" w:rsidRDefault="008708FE" w:rsidP="00BC2CBD"/>
    <w:p w:rsidR="008708FE" w:rsidRPr="00BC2CBD" w:rsidRDefault="008708FE" w:rsidP="00BC2CBD"/>
    <w:p w:rsidR="00EF453F" w:rsidRPr="00BC2CBD" w:rsidRDefault="00EF453F" w:rsidP="00BC2CBD"/>
    <w:p w:rsidR="00D15138" w:rsidRPr="00BC2CBD" w:rsidRDefault="00D15138" w:rsidP="00BC2CBD"/>
    <w:p w:rsidR="00EF453F" w:rsidRPr="00BC2CBD" w:rsidRDefault="00EF453F" w:rsidP="00BC2CBD"/>
    <w:p w:rsidR="008708FE" w:rsidRDefault="008708FE">
      <w:pPr>
        <w:sectPr w:rsidR="008708FE" w:rsidSect="00B37DA8">
          <w:pgSz w:w="12240" w:h="15840"/>
          <w:pgMar w:top="2160" w:right="2880" w:bottom="1800" w:left="2880" w:header="720" w:footer="720" w:gutter="0"/>
          <w:pgNumType w:fmt="lowerRoman" w:start="1"/>
          <w:cols w:space="0"/>
        </w:sectPr>
      </w:pPr>
    </w:p>
    <w:p w:rsidR="006E1A97" w:rsidRDefault="002A0722" w:rsidP="00764D70">
      <w:pPr>
        <w:pStyle w:val="Center"/>
      </w:pPr>
      <w:bookmarkStart w:id="3" w:name="_Toc509310500"/>
      <w:r>
        <w:lastRenderedPageBreak/>
        <w:t>issue</w:t>
      </w:r>
      <w:r w:rsidR="00EE02CB">
        <w:t>S</w:t>
      </w:r>
      <w:r>
        <w:t xml:space="preserve"> </w:t>
      </w:r>
      <w:r w:rsidRPr="00764D70">
        <w:t>presented</w:t>
      </w:r>
      <w:bookmarkEnd w:id="3"/>
    </w:p>
    <w:p w:rsidR="004B1077" w:rsidRPr="004B1077" w:rsidRDefault="004B1077" w:rsidP="004B1077">
      <w:pPr>
        <w:spacing w:line="240" w:lineRule="auto"/>
        <w:jc w:val="center"/>
        <w:rPr>
          <w:b/>
        </w:rPr>
      </w:pPr>
      <w:r w:rsidRPr="004B1077">
        <w:rPr>
          <w:b/>
          <w:highlight w:val="yellow"/>
        </w:rPr>
        <w:t>What’s this?</w:t>
      </w:r>
    </w:p>
    <w:p w:rsidR="004B1077" w:rsidRPr="004B1077" w:rsidRDefault="004B1077" w:rsidP="004B1077">
      <w:pPr>
        <w:pStyle w:val="Double"/>
        <w:spacing w:before="0" w:line="240" w:lineRule="auto"/>
        <w:jc w:val="center"/>
      </w:pPr>
    </w:p>
    <w:p w:rsidR="00363BCE" w:rsidRDefault="00363BCE" w:rsidP="00EE02CB">
      <w:pPr>
        <w:pStyle w:val="Issue"/>
      </w:pPr>
      <w:r>
        <w:t>1.</w:t>
      </w:r>
      <w:r>
        <w:tab/>
      </w:r>
      <w:r w:rsidR="00CC3334" w:rsidRPr="00CC3334">
        <w:t xml:space="preserve">Did the trial court </w:t>
      </w:r>
      <w:r w:rsidR="00895BD3">
        <w:t xml:space="preserve">err when it estopped </w:t>
      </w:r>
      <w:r w:rsidR="00CC3334" w:rsidRPr="00EE02CB">
        <w:t>Appellant</w:t>
      </w:r>
      <w:r w:rsidR="002A489A">
        <w:t xml:space="preserve"> John Doe</w:t>
      </w:r>
      <w:r w:rsidR="00CC3334" w:rsidRPr="00CC3334">
        <w:t xml:space="preserve"> from seeking modification of family support?</w:t>
      </w:r>
    </w:p>
    <w:p w:rsidR="00CC3334" w:rsidRDefault="00CC3334" w:rsidP="00EE02CB">
      <w:pPr>
        <w:pStyle w:val="Double"/>
      </w:pPr>
      <w:r w:rsidRPr="00CC3334">
        <w:t>The trial court answered:  No.</w:t>
      </w:r>
    </w:p>
    <w:p w:rsidR="00CC3334" w:rsidRDefault="00CC3334" w:rsidP="00CC3334">
      <w:pPr>
        <w:pStyle w:val="Issue"/>
      </w:pPr>
      <w:r>
        <w:t xml:space="preserve">2. </w:t>
      </w:r>
      <w:r>
        <w:tab/>
      </w:r>
      <w:r w:rsidRPr="00CC3334">
        <w:t>Did the trial court err when it failed to reallocate the dependency exemptions and reassign responsibility for health insurance and health care expenses despite a subs</w:t>
      </w:r>
      <w:r w:rsidR="002A489A">
        <w:t>tantial change in circumstances?</w:t>
      </w:r>
    </w:p>
    <w:p w:rsidR="00363BCE" w:rsidRPr="00363BCE" w:rsidRDefault="00CC3334" w:rsidP="00363BCE">
      <w:pPr>
        <w:pStyle w:val="Double"/>
      </w:pPr>
      <w:r w:rsidRPr="00CC3334">
        <w:t>The trial court answered:  No.</w:t>
      </w:r>
    </w:p>
    <w:p w:rsidR="002A0722" w:rsidRDefault="002A0722" w:rsidP="002A0722">
      <w:pPr>
        <w:pStyle w:val="Center"/>
      </w:pPr>
      <w:bookmarkStart w:id="4" w:name="_Toc509310501"/>
      <w:r>
        <w:t xml:space="preserve">statement on </w:t>
      </w:r>
      <w:smartTag w:uri="urn:schemas-microsoft-com:office:smarttags" w:element="stockticker">
        <w:r>
          <w:t>oral</w:t>
        </w:r>
      </w:smartTag>
      <w:r w:rsidR="004B1077">
        <w:t xml:space="preserve"> argument</w:t>
      </w:r>
      <w:bookmarkEnd w:id="4"/>
    </w:p>
    <w:p w:rsidR="004B1077" w:rsidRPr="004B1077" w:rsidRDefault="004B1077" w:rsidP="004B1077">
      <w:pPr>
        <w:pStyle w:val="Double"/>
        <w:spacing w:before="0" w:line="240" w:lineRule="auto"/>
        <w:ind w:firstLine="0"/>
        <w:jc w:val="center"/>
      </w:pPr>
      <w:r w:rsidRPr="004B1077">
        <w:rPr>
          <w:b/>
          <w:highlight w:val="yellow"/>
        </w:rPr>
        <w:t>What’s this?</w:t>
      </w:r>
    </w:p>
    <w:p w:rsidR="002A0722" w:rsidRDefault="004B1077" w:rsidP="002A0722">
      <w:pPr>
        <w:pStyle w:val="Double"/>
      </w:pPr>
      <w:r>
        <w:t xml:space="preserve">Respondent </w:t>
      </w:r>
      <w:r w:rsidR="002A489A">
        <w:t>Mary Doe</w:t>
      </w:r>
      <w:r w:rsidR="00CC3334" w:rsidRPr="00CC3334">
        <w:t xml:space="preserve"> </w:t>
      </w:r>
      <w:r w:rsidR="002A489A">
        <w:t xml:space="preserve">(“Mary”) </w:t>
      </w:r>
      <w:r w:rsidR="00CC3334" w:rsidRPr="00CC3334">
        <w:t>does not believe that oral argument is ne</w:t>
      </w:r>
      <w:r w:rsidR="002A489A">
        <w:t>cessary. The</w:t>
      </w:r>
      <w:r w:rsidR="00CC3334" w:rsidRPr="00CC3334">
        <w:t xml:space="preserve"> written briefs, incorporating the transcripts of the hearings held in the trial court and other relevant materials submitted to the trial court, can fully and adequately present the issues and the arguments of the parties.</w:t>
      </w:r>
    </w:p>
    <w:p w:rsidR="004B1077" w:rsidRDefault="004B1077" w:rsidP="00764D70">
      <w:pPr>
        <w:pStyle w:val="Center"/>
      </w:pPr>
      <w:bookmarkStart w:id="5" w:name="_Toc509310502"/>
      <w:r w:rsidRPr="004B1077">
        <w:t>STATEMENT ON PUBLICATION</w:t>
      </w:r>
      <w:bookmarkEnd w:id="5"/>
    </w:p>
    <w:p w:rsidR="004B1077" w:rsidRPr="004B1077" w:rsidRDefault="004B1077" w:rsidP="004B1077">
      <w:pPr>
        <w:pStyle w:val="Double"/>
        <w:spacing w:before="0" w:line="240" w:lineRule="auto"/>
        <w:ind w:firstLine="0"/>
        <w:jc w:val="center"/>
        <w:rPr>
          <w:b/>
        </w:rPr>
      </w:pPr>
      <w:r w:rsidRPr="004B1077">
        <w:rPr>
          <w:b/>
          <w:highlight w:val="yellow"/>
        </w:rPr>
        <w:t>What’s this?</w:t>
      </w:r>
    </w:p>
    <w:p w:rsidR="00EE02CB" w:rsidRDefault="00CC3334" w:rsidP="00EE02CB">
      <w:pPr>
        <w:pStyle w:val="Double"/>
      </w:pPr>
      <w:r w:rsidRPr="00CC3334">
        <w:t xml:space="preserve"> </w:t>
      </w:r>
      <w:r w:rsidR="004B1077">
        <w:t>P</w:t>
      </w:r>
      <w:r w:rsidRPr="00CC3334">
        <w:t>ursuant to Wis. Stat</w:t>
      </w:r>
      <w:r w:rsidR="002A489A">
        <w:t xml:space="preserve">s. Section 809.23(1)(a)l. and 5, the court of appeals should publish its </w:t>
      </w:r>
      <w:r w:rsidR="00FD4912">
        <w:t>decision. The</w:t>
      </w:r>
      <w:r w:rsidRPr="00CC3334">
        <w:t xml:space="preserve"> issue presented is a matter of first impre</w:t>
      </w:r>
      <w:r w:rsidR="001D2FE7">
        <w:t>ssion and</w:t>
      </w:r>
      <w:r w:rsidRPr="00CC3334">
        <w:t xml:space="preserve"> of significant public interest.</w:t>
      </w:r>
    </w:p>
    <w:p w:rsidR="004B1077" w:rsidRDefault="004B1077" w:rsidP="002A0722">
      <w:pPr>
        <w:pStyle w:val="Center"/>
      </w:pPr>
    </w:p>
    <w:p w:rsidR="002A0722" w:rsidRDefault="002A0722" w:rsidP="002A0722">
      <w:pPr>
        <w:pStyle w:val="Center"/>
      </w:pPr>
      <w:bookmarkStart w:id="6" w:name="_Toc509310503"/>
      <w:r>
        <w:lastRenderedPageBreak/>
        <w:t xml:space="preserve">statement of </w:t>
      </w:r>
      <w:r w:rsidR="000D7A9C">
        <w:t xml:space="preserve">the </w:t>
      </w:r>
      <w:r w:rsidR="00EE02CB">
        <w:t>CASE</w:t>
      </w:r>
      <w:r w:rsidR="004B1077">
        <w:t xml:space="preserve"> AND FACTS</w:t>
      </w:r>
      <w:bookmarkEnd w:id="6"/>
    </w:p>
    <w:p w:rsidR="004B1077" w:rsidRPr="004B1077" w:rsidRDefault="004B1077" w:rsidP="004B1077">
      <w:pPr>
        <w:pStyle w:val="Double"/>
        <w:spacing w:before="0" w:line="240" w:lineRule="auto"/>
        <w:ind w:firstLine="0"/>
        <w:jc w:val="center"/>
      </w:pPr>
      <w:r w:rsidRPr="004B1077">
        <w:rPr>
          <w:b/>
          <w:highlight w:val="yellow"/>
        </w:rPr>
        <w:t>What’s this?</w:t>
      </w:r>
    </w:p>
    <w:p w:rsidR="00CC3334" w:rsidRPr="00EE02CB" w:rsidRDefault="00CC3334" w:rsidP="00EE02CB">
      <w:pPr>
        <w:pStyle w:val="Double"/>
      </w:pPr>
      <w:r w:rsidRPr="00EE02CB">
        <w:t>The partie</w:t>
      </w:r>
      <w:r w:rsidR="001D2FE7">
        <w:t>s to this action, John Doe</w:t>
      </w:r>
      <w:r w:rsidRPr="00EE02CB">
        <w:t xml:space="preserve"> (her</w:t>
      </w:r>
      <w:r w:rsidR="001D2FE7">
        <w:t>eafter referred to as “John</w:t>
      </w:r>
      <w:r w:rsidR="00EE02CB" w:rsidRPr="00EE02CB">
        <w:t>”</w:t>
      </w:r>
      <w:r w:rsidR="0076177D">
        <w:t>) and Mary Doe</w:t>
      </w:r>
      <w:r w:rsidR="008C14DB">
        <w:t xml:space="preserve"> (he</w:t>
      </w:r>
      <w:r w:rsidR="001D2FE7">
        <w:t>reafter referred to as “Mary</w:t>
      </w:r>
      <w:r w:rsidR="008C14DB">
        <w:t>”</w:t>
      </w:r>
      <w:r w:rsidRPr="00EE02CB">
        <w:t>) were divorced on October 18, 2005. The parties entered into a written Marital Settlement Agreement resolvin</w:t>
      </w:r>
      <w:r w:rsidR="0076177D">
        <w:t>g all issues. It</w:t>
      </w:r>
      <w:r w:rsidRPr="00EE02CB">
        <w:t xml:space="preserve"> was approved by the court in its entirety and was incorporated into the Findings of Fact, Conclusions of Law, and Judgment of Divorce. (R.20).</w:t>
      </w:r>
    </w:p>
    <w:p w:rsidR="002A0722" w:rsidRPr="00EE02CB" w:rsidRDefault="00CC3334" w:rsidP="00EE02CB">
      <w:pPr>
        <w:pStyle w:val="Double"/>
      </w:pPr>
      <w:r w:rsidRPr="00EE02CB">
        <w:t xml:space="preserve">Pursuant to the agreement of the parties, </w:t>
      </w:r>
      <w:r w:rsidR="001D2FE7">
        <w:t>Mary</w:t>
      </w:r>
      <w:r w:rsidRPr="00EE02CB">
        <w:t xml:space="preserve"> was granted primary physical placement of the three minor children, ages seventeen, eleven, and eight. </w:t>
      </w:r>
      <w:r w:rsidR="001D2FE7">
        <w:t>John</w:t>
      </w:r>
      <w:r w:rsidRPr="00EE02CB">
        <w:t xml:space="preserve"> was granted reasonable periods of temporary physical placement of the children. (R.20: 10).</w:t>
      </w:r>
    </w:p>
    <w:p w:rsidR="00CC3334" w:rsidRPr="00EE02CB" w:rsidRDefault="00CC3334" w:rsidP="00EE02CB">
      <w:pPr>
        <w:pStyle w:val="Double"/>
      </w:pPr>
      <w:r w:rsidRPr="00EE02CB">
        <w:t>After lengthy negotiations between the parties and counsel, the parties agreed to forego payment o</w:t>
      </w:r>
      <w:r w:rsidR="008C14DB">
        <w:t>f maintenance and child support</w:t>
      </w:r>
      <w:r w:rsidRPr="00EE02CB">
        <w:t xml:space="preserve"> in favor of family support payments from </w:t>
      </w:r>
      <w:r w:rsidR="001D2FE7">
        <w:t>John</w:t>
      </w:r>
      <w:r w:rsidRPr="00EE02CB">
        <w:t xml:space="preserve"> to </w:t>
      </w:r>
      <w:r w:rsidR="001D2FE7">
        <w:t>Mary</w:t>
      </w:r>
      <w:r w:rsidRPr="00EE02CB">
        <w:t xml:space="preserve">. The parties agreed that </w:t>
      </w:r>
      <w:r w:rsidR="001D2FE7">
        <w:t>John</w:t>
      </w:r>
      <w:r w:rsidRPr="00EE02CB">
        <w:t xml:space="preserve"> would pay family support to </w:t>
      </w:r>
      <w:r w:rsidR="001D2FE7">
        <w:t>Mary</w:t>
      </w:r>
      <w:r w:rsidRPr="00EE02CB">
        <w:t xml:space="preserve"> in the sum of Four Thousand ($4,000) Dollars per month for a period of five (5) years, and in the sum </w:t>
      </w:r>
      <w:r w:rsidR="003621DD" w:rsidRPr="00EE02CB">
        <w:t>of Three</w:t>
      </w:r>
      <w:r w:rsidRPr="00EE02CB">
        <w:t xml:space="preserve"> Thousand ($3,000) Dollars per month for an additional five (5) years. Most importantly, the parties agreed, and the trial court ordered, that "these f</w:t>
      </w:r>
      <w:r w:rsidR="0076177D">
        <w:t xml:space="preserve">amily support payments are </w:t>
      </w:r>
      <w:proofErr w:type="spellStart"/>
      <w:r w:rsidR="0076177D">
        <w:t>non­</w:t>
      </w:r>
      <w:r w:rsidRPr="00EE02CB">
        <w:t>modifiable</w:t>
      </w:r>
      <w:proofErr w:type="spellEnd"/>
      <w:r w:rsidRPr="00EE02CB">
        <w:t xml:space="preserve"> until the final payment is made under the terms of this agr</w:t>
      </w:r>
      <w:r w:rsidR="008C14DB">
        <w:t xml:space="preserve">eement." (R.20: 16).  Finally, </w:t>
      </w:r>
      <w:r w:rsidRPr="00EE02CB">
        <w:t xml:space="preserve">it was agreed that these payments would constitute income to </w:t>
      </w:r>
      <w:r w:rsidR="001D2FE7">
        <w:t>Mary</w:t>
      </w:r>
      <w:r w:rsidRPr="00EE02CB">
        <w:t xml:space="preserve">, and could </w:t>
      </w:r>
      <w:r w:rsidR="003621DD" w:rsidRPr="00EE02CB">
        <w:t>be deducted by</w:t>
      </w:r>
      <w:r w:rsidRPr="00EE02CB">
        <w:t xml:space="preserve"> </w:t>
      </w:r>
      <w:r w:rsidR="001D2FE7">
        <w:t>John</w:t>
      </w:r>
      <w:r w:rsidRPr="00EE02CB">
        <w:t>. (R.20: 16).</w:t>
      </w:r>
    </w:p>
    <w:p w:rsidR="00CC3334" w:rsidRPr="00EE02CB" w:rsidRDefault="00CC3334" w:rsidP="00EE02CB">
      <w:pPr>
        <w:pStyle w:val="Double"/>
      </w:pPr>
      <w:r w:rsidRPr="00EE02CB">
        <w:t>The Marital Settle</w:t>
      </w:r>
      <w:r w:rsidR="00EE02CB">
        <w:t xml:space="preserve">ment Agreement further provided that </w:t>
      </w:r>
      <w:r w:rsidR="001D2FE7">
        <w:t>John</w:t>
      </w:r>
      <w:r w:rsidR="00EE02CB">
        <w:t xml:space="preserve"> was to secure </w:t>
      </w:r>
      <w:r w:rsidRPr="00EE02CB">
        <w:t xml:space="preserve">health insurance coverage for the children, and </w:t>
      </w:r>
      <w:r w:rsidR="001D2FE7">
        <w:t>Mary</w:t>
      </w:r>
      <w:r w:rsidRPr="00EE02CB">
        <w:t xml:space="preserve"> would be responsible for any and all uninsured medical expenses incurred for the children. The party paying </w:t>
      </w:r>
      <w:r w:rsidRPr="00EE02CB">
        <w:lastRenderedPageBreak/>
        <w:t>medical expenses would be entitled to deduct the expenses if they itemized deductions. (R.20: 17-18).</w:t>
      </w:r>
    </w:p>
    <w:p w:rsidR="00CC3334" w:rsidRDefault="00CC3334" w:rsidP="00EE02CB">
      <w:pPr>
        <w:pStyle w:val="Double"/>
      </w:pPr>
      <w:r>
        <w:t xml:space="preserve">With </w:t>
      </w:r>
      <w:r w:rsidRPr="00EE02CB">
        <w:t>respect</w:t>
      </w:r>
      <w:r>
        <w:t xml:space="preserve"> to tax deductions, the agreement of the parties entitled </w:t>
      </w:r>
      <w:r w:rsidR="001D2FE7">
        <w:t>Mary</w:t>
      </w:r>
      <w:r>
        <w:t xml:space="preserve"> to claim the children as exemptions for state and federal income tax purposes. (R.20: 21).</w:t>
      </w:r>
    </w:p>
    <w:p w:rsidR="00CC3334" w:rsidRDefault="00CC3334" w:rsidP="00EE02CB">
      <w:pPr>
        <w:pStyle w:val="Double"/>
      </w:pPr>
      <w:r>
        <w:t>In l</w:t>
      </w:r>
      <w:r w:rsidR="00654ADC">
        <w:t xml:space="preserve">ate November or early December, </w:t>
      </w:r>
      <w:r>
        <w:t xml:space="preserve">2007, the youngest child of the parties, Michael, began living primarily with </w:t>
      </w:r>
      <w:r w:rsidR="001D2FE7">
        <w:t>John</w:t>
      </w:r>
      <w:r w:rsidR="00654ADC">
        <w:t>. (R.36: 36</w:t>
      </w:r>
      <w:r>
        <w:t xml:space="preserve">). The parties entered into a written stipulation transferring primary </w:t>
      </w:r>
      <w:r w:rsidR="00EE02CB">
        <w:t>physical placement</w:t>
      </w:r>
      <w:r>
        <w:t xml:space="preserve"> of Michael to </w:t>
      </w:r>
      <w:r w:rsidR="001D2FE7">
        <w:t>John</w:t>
      </w:r>
      <w:r>
        <w:t xml:space="preserve">, which was approved by the court by order dated January 4, 2008 (R. 25). Michael has continued to reside primarily with </w:t>
      </w:r>
      <w:r w:rsidR="001D2FE7">
        <w:t>John</w:t>
      </w:r>
      <w:r>
        <w:t xml:space="preserve"> since that time.</w:t>
      </w:r>
      <w:r w:rsidR="00EE02CB">
        <w:t xml:space="preserve"> Shortly after Michael began l</w:t>
      </w:r>
      <w:r>
        <w:t xml:space="preserve">iving with </w:t>
      </w:r>
      <w:r w:rsidR="001D2FE7">
        <w:t>John</w:t>
      </w:r>
      <w:r>
        <w:t xml:space="preserve">, </w:t>
      </w:r>
      <w:r w:rsidR="001D2FE7">
        <w:t>John</w:t>
      </w:r>
      <w:r>
        <w:t xml:space="preserve"> began receiving approximately One Thousand ($1,000) Dollars per month from the State (incentive payments received because the parties had adopted Michael, who had been a foster child</w:t>
      </w:r>
      <w:r w:rsidRPr="00CC3334">
        <w:t xml:space="preserve"> </w:t>
      </w:r>
      <w:r w:rsidR="0076177D">
        <w:t>placed in their care). These</w:t>
      </w:r>
      <w:r>
        <w:t xml:space="preserve"> payments had previously been paid to </w:t>
      </w:r>
      <w:r w:rsidR="001D2FE7">
        <w:t>Mary</w:t>
      </w:r>
      <w:r>
        <w:t xml:space="preserve"> while Michael resided in her home. (R.36</w:t>
      </w:r>
      <w:r w:rsidR="00654ADC">
        <w:t>: 12; 38-39</w:t>
      </w:r>
      <w:r>
        <w:t>).</w:t>
      </w:r>
    </w:p>
    <w:p w:rsidR="00CC3334" w:rsidRDefault="00CC3334" w:rsidP="00EE02CB">
      <w:pPr>
        <w:pStyle w:val="Double"/>
      </w:pPr>
      <w:r>
        <w:t xml:space="preserve">On January 16, 2008, </w:t>
      </w:r>
      <w:r w:rsidR="001D2FE7">
        <w:t>John</w:t>
      </w:r>
      <w:r>
        <w:t xml:space="preserve"> filed a motion seeking to modify the family support payments on the basis that the parties' oldest child had </w:t>
      </w:r>
      <w:r w:rsidRPr="00EE02CB">
        <w:t>turned</w:t>
      </w:r>
      <w:r>
        <w:t xml:space="preserve"> 18 </w:t>
      </w:r>
      <w:r w:rsidR="0076177D">
        <w:t>years of age since the granting</w:t>
      </w:r>
      <w:r>
        <w:t xml:space="preserve"> of the divorce; that </w:t>
      </w:r>
      <w:r w:rsidR="001D2FE7">
        <w:t>Mary</w:t>
      </w:r>
      <w:r>
        <w:t xml:space="preserve"> had remarried; and that Michael was now living primarily with him. </w:t>
      </w:r>
      <w:r w:rsidR="001D2FE7">
        <w:t>John</w:t>
      </w:r>
      <w:r>
        <w:t xml:space="preserve"> also sought modifications with respect to the allocation of the dependency exemptions, provision for health insurance coverage, and payment of uninsured medical expenses for the children. (R.26).</w:t>
      </w:r>
    </w:p>
    <w:p w:rsidR="00CC3334" w:rsidRDefault="00CC3334" w:rsidP="00EE02CB">
      <w:pPr>
        <w:pStyle w:val="Double"/>
      </w:pPr>
      <w:r>
        <w:t xml:space="preserve">On July 7, 2008, </w:t>
      </w:r>
      <w:r w:rsidR="0076177D">
        <w:t>the trial court held an evidentiary hearing</w:t>
      </w:r>
      <w:r>
        <w:t xml:space="preserve"> on </w:t>
      </w:r>
      <w:r w:rsidR="001D2FE7">
        <w:t>John</w:t>
      </w:r>
      <w:r>
        <w:t xml:space="preserve">'s motion. The parties </w:t>
      </w:r>
      <w:r w:rsidRPr="00EE02CB">
        <w:t>presented</w:t>
      </w:r>
      <w:r>
        <w:t xml:space="preserve"> various testimony and written</w:t>
      </w:r>
      <w:r w:rsidR="00654ADC">
        <w:t xml:space="preserve"> evidence. (R.36</w:t>
      </w:r>
      <w:r>
        <w:t>). Each of the parties were given an opportunity to file memorandum briefs,</w:t>
      </w:r>
      <w:r w:rsidRPr="00CC3334">
        <w:t xml:space="preserve"> </w:t>
      </w:r>
      <w:r>
        <w:t xml:space="preserve">setting </w:t>
      </w:r>
      <w:r>
        <w:lastRenderedPageBreak/>
        <w:t>forth their respective legal arguments for the trial court's consideration</w:t>
      </w:r>
      <w:r w:rsidR="00654ADC">
        <w:t>. (R.27, 30, 31</w:t>
      </w:r>
      <w:r>
        <w:t>).</w:t>
      </w:r>
    </w:p>
    <w:p w:rsidR="00CC3334" w:rsidRPr="00E4056F" w:rsidRDefault="00CC3334" w:rsidP="00EE02CB">
      <w:pPr>
        <w:pStyle w:val="Double"/>
      </w:pPr>
      <w:r>
        <w:t xml:space="preserve">After reviewing the evidence and written arguments submitted by the </w:t>
      </w:r>
      <w:r w:rsidRPr="00EE02CB">
        <w:t>parties</w:t>
      </w:r>
      <w:r>
        <w:t xml:space="preserve">, the trial court issued a Memorandum Decision/Order dated October 13, 2008, denying </w:t>
      </w:r>
      <w:r w:rsidR="001D2FE7">
        <w:t>John</w:t>
      </w:r>
      <w:r>
        <w:t xml:space="preserve">'s motions in their entirety. (R.32). </w:t>
      </w:r>
      <w:r w:rsidR="001D2FE7">
        <w:t>John</w:t>
      </w:r>
      <w:r>
        <w:t xml:space="preserve"> is now appealing the trial court's order.</w:t>
      </w:r>
    </w:p>
    <w:p w:rsidR="002A0722" w:rsidRDefault="002A0722" w:rsidP="002A0722">
      <w:pPr>
        <w:pStyle w:val="Center"/>
      </w:pPr>
      <w:bookmarkStart w:id="7" w:name="_Toc509310504"/>
      <w:r>
        <w:t>argument</w:t>
      </w:r>
      <w:bookmarkEnd w:id="7"/>
    </w:p>
    <w:p w:rsidR="004B1077" w:rsidRPr="004B1077" w:rsidRDefault="004B1077" w:rsidP="004B1077">
      <w:pPr>
        <w:pStyle w:val="Double"/>
        <w:spacing w:before="0" w:line="240" w:lineRule="auto"/>
        <w:ind w:firstLine="0"/>
        <w:jc w:val="center"/>
      </w:pPr>
      <w:r w:rsidRPr="004B1077">
        <w:rPr>
          <w:b/>
          <w:highlight w:val="yellow"/>
        </w:rPr>
        <w:t>What’s this?</w:t>
      </w:r>
    </w:p>
    <w:p w:rsidR="00CC3334" w:rsidRDefault="00654ADC" w:rsidP="00CC3334">
      <w:pPr>
        <w:pStyle w:val="Roman"/>
      </w:pPr>
      <w:bookmarkStart w:id="8" w:name="_Toc509310505"/>
      <w:r>
        <w:t>I.</w:t>
      </w:r>
      <w:r>
        <w:tab/>
        <w:t>The Trial Court Was Correct in E</w:t>
      </w:r>
      <w:r w:rsidR="00CC3334">
        <w:t>s</w:t>
      </w:r>
      <w:r>
        <w:t>topping John from S</w:t>
      </w:r>
      <w:r w:rsidR="00CC3334">
        <w:t>eekin</w:t>
      </w:r>
      <w:r>
        <w:t>g to Modify Family S</w:t>
      </w:r>
      <w:r w:rsidR="00CC3334">
        <w:t>upport.</w:t>
      </w:r>
      <w:bookmarkEnd w:id="8"/>
    </w:p>
    <w:p w:rsidR="00CC3334" w:rsidRDefault="00EE02CB" w:rsidP="00EE02CB">
      <w:pPr>
        <w:pStyle w:val="Double"/>
      </w:pPr>
      <w:r>
        <w:t xml:space="preserve">A party is estopped </w:t>
      </w:r>
      <w:r w:rsidR="00CC3334">
        <w:t xml:space="preserve">from seeking a maintenance revision if the parties </w:t>
      </w:r>
      <w:r w:rsidR="00CC3334" w:rsidRPr="00EE02CB">
        <w:t>stipulated</w:t>
      </w:r>
      <w:r w:rsidR="00CC3334">
        <w:t xml:space="preserve"> to permanent </w:t>
      </w:r>
      <w:proofErr w:type="spellStart"/>
      <w:r w:rsidR="00CC3334">
        <w:t>nonmodifiable</w:t>
      </w:r>
      <w:proofErr w:type="spellEnd"/>
      <w:r w:rsidR="00CC3334">
        <w:t xml:space="preserve"> maintenance that was part of a comprehensive settlement of all property and maintenance issues that was approved by the court and was fair and not illegal or against public policy</w:t>
      </w:r>
      <w:r w:rsidR="00CC3334" w:rsidRPr="00CC3334">
        <w:t xml:space="preserve"> </w:t>
      </w:r>
      <w:r w:rsidR="00CC3334">
        <w:t xml:space="preserve">at the time. </w:t>
      </w:r>
      <w:r w:rsidR="00CC3334" w:rsidRPr="000D7A9C">
        <w:rPr>
          <w:b/>
          <w:i/>
        </w:rPr>
        <w:t>Nichols v. Nichols</w:t>
      </w:r>
      <w:r w:rsidR="00CC3334">
        <w:t>, 162 Wis.2d 96, 469 N.W.2d 619</w:t>
      </w:r>
      <w:r>
        <w:t xml:space="preserve"> (1991)</w:t>
      </w:r>
      <w:r w:rsidR="003F1DCE">
        <w:fldChar w:fldCharType="begin"/>
      </w:r>
      <w:r w:rsidR="003F1DCE">
        <w:instrText xml:space="preserve"> TA \l "</w:instrText>
      </w:r>
      <w:r w:rsidR="003F1DCE" w:rsidRPr="0048421D">
        <w:rPr>
          <w:b/>
          <w:i/>
        </w:rPr>
        <w:instrText>Nichols v. Nichols</w:instrText>
      </w:r>
      <w:r w:rsidR="003F1DCE" w:rsidRPr="0048421D">
        <w:instrText>, 162 Wis.2d 96, 469 N.W.2d 619 (1991)</w:instrText>
      </w:r>
      <w:r w:rsidR="003F1DCE">
        <w:instrText xml:space="preserve">" \s "Nichols" \c 1 </w:instrText>
      </w:r>
      <w:r w:rsidR="003F1DCE">
        <w:fldChar w:fldCharType="end"/>
      </w:r>
      <w:r>
        <w:t>. This holding was affirm</w:t>
      </w:r>
      <w:r w:rsidR="00CC3334">
        <w:t xml:space="preserve">ed and extrapolated further in </w:t>
      </w:r>
      <w:proofErr w:type="spellStart"/>
      <w:r w:rsidR="00CC3334" w:rsidRPr="000D7A9C">
        <w:rPr>
          <w:b/>
          <w:i/>
        </w:rPr>
        <w:t>Whitford</w:t>
      </w:r>
      <w:proofErr w:type="spellEnd"/>
      <w:r w:rsidR="00CC3334" w:rsidRPr="000D7A9C">
        <w:rPr>
          <w:b/>
          <w:i/>
        </w:rPr>
        <w:t xml:space="preserve"> v. </w:t>
      </w:r>
      <w:proofErr w:type="spellStart"/>
      <w:r w:rsidR="00CC3334" w:rsidRPr="000D7A9C">
        <w:rPr>
          <w:b/>
          <w:i/>
        </w:rPr>
        <w:t>Whitford</w:t>
      </w:r>
      <w:proofErr w:type="spellEnd"/>
      <w:r w:rsidR="00CC3334">
        <w:t>, 232 Wis.2d 38,60</w:t>
      </w:r>
      <w:r w:rsidR="00654ADC">
        <w:t>6 N.W.2d 563 (Ct. App. 1999)</w:t>
      </w:r>
      <w:r w:rsidR="003F1DCE">
        <w:fldChar w:fldCharType="begin"/>
      </w:r>
      <w:r w:rsidR="003F1DCE">
        <w:instrText xml:space="preserve"> TA \l "</w:instrText>
      </w:r>
      <w:r w:rsidR="003F1DCE" w:rsidRPr="0048421D">
        <w:rPr>
          <w:b/>
          <w:i/>
        </w:rPr>
        <w:instrText>Whitford v. Whitford</w:instrText>
      </w:r>
      <w:r w:rsidR="003F1DCE" w:rsidRPr="0048421D">
        <w:instrText>, 232 Wis.2d 38,606 N.W.2d 563 (Ct. App. 1999)</w:instrText>
      </w:r>
      <w:r w:rsidR="003F1DCE">
        <w:instrText xml:space="preserve">" \s "Whitford" \c 1 </w:instrText>
      </w:r>
      <w:r w:rsidR="003F1DCE">
        <w:fldChar w:fldCharType="end"/>
      </w:r>
      <w:r w:rsidR="00654ADC">
        <w:t xml:space="preserve">, a case </w:t>
      </w:r>
      <w:r w:rsidR="00CC3334">
        <w:t xml:space="preserve">cited by the trial court in denying </w:t>
      </w:r>
      <w:r w:rsidR="001D2FE7">
        <w:t>John</w:t>
      </w:r>
      <w:r w:rsidR="00CC3334">
        <w:t>'s motion to modify his family support obligation in this case.</w:t>
      </w:r>
    </w:p>
    <w:p w:rsidR="00CC3334" w:rsidRPr="00CC3334" w:rsidRDefault="00CC3334" w:rsidP="00EE02CB">
      <w:pPr>
        <w:pStyle w:val="Double"/>
      </w:pPr>
      <w:r w:rsidRPr="00CC3334">
        <w:t xml:space="preserve">In the case at hand, the parties reached a global settlement of all financial </w:t>
      </w:r>
      <w:r w:rsidRPr="00EE02CB">
        <w:t>issues</w:t>
      </w:r>
      <w:r w:rsidRPr="00CC3334">
        <w:t xml:space="preserve">, including maintenance, child </w:t>
      </w:r>
      <w:r w:rsidR="00EE02CB">
        <w:t xml:space="preserve">support, property </w:t>
      </w:r>
      <w:r w:rsidRPr="00CC3334">
        <w:t>divi</w:t>
      </w:r>
      <w:r w:rsidR="00EE02CB">
        <w:t xml:space="preserve">sion, </w:t>
      </w:r>
      <w:r w:rsidRPr="00CC3334">
        <w:t xml:space="preserve">assignment of dependency exemptions, provision of health </w:t>
      </w:r>
      <w:r w:rsidRPr="00EE02CB">
        <w:t>insurance</w:t>
      </w:r>
      <w:r w:rsidRPr="00CC3334">
        <w:t xml:space="preserve">, and payment of uninsured medical bills. </w:t>
      </w:r>
      <w:r w:rsidR="001D2FE7">
        <w:t>John</w:t>
      </w:r>
      <w:r w:rsidRPr="00CC3334">
        <w:t xml:space="preserve"> argues that a major component, if not the entirety, of the family support</w:t>
      </w:r>
      <w:r>
        <w:t xml:space="preserve"> can </w:t>
      </w:r>
      <w:r w:rsidRPr="00CC3334">
        <w:t>be characterized as child support, and cites case law that found agreements containing language calling for non-modifiable chi</w:t>
      </w:r>
      <w:r w:rsidR="00654ADC">
        <w:t>ld support payments as</w:t>
      </w:r>
      <w:r w:rsidRPr="00CC3334">
        <w:t xml:space="preserve"> </w:t>
      </w:r>
      <w:r w:rsidR="003621DD" w:rsidRPr="00CC3334">
        <w:t>co</w:t>
      </w:r>
      <w:r w:rsidR="003621DD">
        <w:t>ntrary to</w:t>
      </w:r>
      <w:r>
        <w:t xml:space="preserve"> public policy</w:t>
      </w:r>
      <w:r w:rsidR="00654ADC">
        <w:t xml:space="preserve"> and thus void.</w:t>
      </w:r>
      <w:r w:rsidR="00654ADC">
        <w:tab/>
        <w:t xml:space="preserve">As </w:t>
      </w:r>
      <w:r>
        <w:t xml:space="preserve">a </w:t>
      </w:r>
      <w:r w:rsidRPr="00CC3334">
        <w:lastRenderedPageBreak/>
        <w:t xml:space="preserve">result, </w:t>
      </w:r>
      <w:r w:rsidR="001D2FE7">
        <w:t>John</w:t>
      </w:r>
      <w:r w:rsidRPr="00CC3334">
        <w:t xml:space="preserve"> argues that the family support payments are</w:t>
      </w:r>
      <w:r w:rsidRPr="00CC3334">
        <w:rPr>
          <w:sz w:val="24"/>
          <w:szCs w:val="24"/>
        </w:rPr>
        <w:t xml:space="preserve"> </w:t>
      </w:r>
      <w:r w:rsidRPr="00CC3334">
        <w:t>subject to modification, and the fact that he now has primary physical placement of Michael justifies a reduction in his payments.</w:t>
      </w:r>
    </w:p>
    <w:p w:rsidR="00CC3334" w:rsidRDefault="00CC3334" w:rsidP="00EE02CB">
      <w:pPr>
        <w:pStyle w:val="Double"/>
      </w:pPr>
      <w:r w:rsidRPr="00CC3334">
        <w:t xml:space="preserve">During the </w:t>
      </w:r>
      <w:r w:rsidRPr="00EE02CB">
        <w:t>course</w:t>
      </w:r>
      <w:r w:rsidR="00EE02CB">
        <w:t xml:space="preserve"> of negotiations, </w:t>
      </w:r>
      <w:r w:rsidR="001D2FE7">
        <w:t>John</w:t>
      </w:r>
      <w:r w:rsidR="00EE02CB">
        <w:t>’</w:t>
      </w:r>
      <w:r w:rsidR="00654ADC">
        <w:t xml:space="preserve">s trial counsel forwarded </w:t>
      </w:r>
      <w:r w:rsidR="00EE02CB">
        <w:t xml:space="preserve">to </w:t>
      </w:r>
      <w:r w:rsidR="001D2FE7">
        <w:t>Mary</w:t>
      </w:r>
      <w:r w:rsidR="00EE02CB">
        <w:t xml:space="preserve">’s attorney </w:t>
      </w:r>
      <w:r w:rsidR="00654ADC">
        <w:t xml:space="preserve">a letter </w:t>
      </w:r>
      <w:r w:rsidR="00EE02CB">
        <w:t xml:space="preserve">dated </w:t>
      </w:r>
      <w:r w:rsidR="00EE02CB" w:rsidRPr="00CC3334">
        <w:t>June 7</w:t>
      </w:r>
      <w:r w:rsidR="00654ADC">
        <w:t xml:space="preserve">, </w:t>
      </w:r>
      <w:r w:rsidR="003621DD" w:rsidRPr="00CC3334">
        <w:t>2005, containing the</w:t>
      </w:r>
      <w:r w:rsidRPr="00CC3334">
        <w:t xml:space="preserve"> offer which served</w:t>
      </w:r>
      <w:r w:rsidR="00EE02CB">
        <w:t xml:space="preserve"> as </w:t>
      </w:r>
      <w:r w:rsidR="003621DD">
        <w:t>the basis</w:t>
      </w:r>
      <w:r w:rsidR="00EE02CB">
        <w:t xml:space="preserve"> for </w:t>
      </w:r>
      <w:r w:rsidR="003621DD">
        <w:t>the parties’</w:t>
      </w:r>
      <w:r w:rsidR="003621DD" w:rsidRPr="00CC3334">
        <w:t xml:space="preserve"> agreement</w:t>
      </w:r>
      <w:r w:rsidRPr="00CC3334">
        <w:t xml:space="preserve">   on</w:t>
      </w:r>
      <w:r>
        <w:t xml:space="preserve"> </w:t>
      </w:r>
      <w:r w:rsidR="00654ADC">
        <w:t>these issues. (R.42</w:t>
      </w:r>
      <w:r w:rsidRPr="00CC3334">
        <w:t>). The letter makes it</w:t>
      </w:r>
      <w:r>
        <w:t xml:space="preserve"> </w:t>
      </w:r>
      <w:r w:rsidRPr="00CC3334">
        <w:t>abundantly clear that the family support payments were primarily intended to be a substitute for maintenance, and n</w:t>
      </w:r>
      <w:r w:rsidR="00654ADC">
        <w:t>ot child support. The amount an</w:t>
      </w:r>
      <w:r w:rsidRPr="00CC3334">
        <w:t>d length of the payments are structured to address maintenance</w:t>
      </w:r>
      <w:r w:rsidR="00EE02CB">
        <w:t>-related issues such as making “</w:t>
      </w:r>
      <w:r w:rsidRPr="00CC3334">
        <w:t>a little more up front while she pursues the training she needed t</w:t>
      </w:r>
      <w:r w:rsidR="00EE02CB">
        <w:t>o get back into the job market</w:t>
      </w:r>
      <w:r w:rsidR="00FD4912">
        <w:t>;</w:t>
      </w:r>
      <w:r w:rsidR="00EE02CB">
        <w:t>”</w:t>
      </w:r>
      <w:r>
        <w:t xml:space="preserve"> </w:t>
      </w:r>
      <w:r w:rsidRPr="00CC3334">
        <w:t xml:space="preserve">her total annual income; and </w:t>
      </w:r>
      <w:r w:rsidR="001D2FE7">
        <w:t>John</w:t>
      </w:r>
      <w:r w:rsidRPr="00CC3334">
        <w:t xml:space="preserve"> wanting "her to be able to support her life </w:t>
      </w:r>
      <w:r w:rsidR="00EE02CB">
        <w:t>style.”</w:t>
      </w:r>
      <w:r w:rsidRPr="00CC3334">
        <w:t xml:space="preserve"> The proposal at no time suggests that any portion of these amounts was intended as support for the parties' minor children.</w:t>
      </w:r>
    </w:p>
    <w:p w:rsidR="00CC3334" w:rsidRPr="00CC3334" w:rsidRDefault="00CC3334" w:rsidP="00EE02CB">
      <w:pPr>
        <w:pStyle w:val="Double"/>
      </w:pPr>
      <w:r w:rsidRPr="00CC3334">
        <w:t xml:space="preserve">Rather, child support was addressed by awarding </w:t>
      </w:r>
      <w:r w:rsidR="001D2FE7">
        <w:t>Mary</w:t>
      </w:r>
      <w:r w:rsidRPr="00CC3334">
        <w:t xml:space="preserve"> the approximately $2,600 of tax free money from the State each month which the parties were entitled to receive because they had adopted foster children. In essence, the money from </w:t>
      </w:r>
      <w:r w:rsidR="003621DD" w:rsidRPr="00CC3334">
        <w:t>the State was</w:t>
      </w:r>
      <w:r w:rsidRPr="00CC3334">
        <w:t xml:space="preserve"> </w:t>
      </w:r>
      <w:r w:rsidR="003621DD" w:rsidRPr="00CC3334">
        <w:t>substituted in</w:t>
      </w:r>
      <w:r w:rsidRPr="00CC3334">
        <w:t xml:space="preserve"> lieu </w:t>
      </w:r>
      <w:r w:rsidR="003621DD" w:rsidRPr="00CC3334">
        <w:t>of child support</w:t>
      </w:r>
      <w:r>
        <w:t xml:space="preserve"> </w:t>
      </w:r>
      <w:r w:rsidRPr="00CC3334">
        <w:t xml:space="preserve">payments from </w:t>
      </w:r>
      <w:r w:rsidR="001D2FE7">
        <w:t>John</w:t>
      </w:r>
      <w:r w:rsidRPr="00CC3334">
        <w:t xml:space="preserve">. The amounts </w:t>
      </w:r>
      <w:r w:rsidR="001D2FE7">
        <w:t>Mary</w:t>
      </w:r>
      <w:r w:rsidRPr="00CC3334">
        <w:t xml:space="preserve"> would</w:t>
      </w:r>
      <w:r>
        <w:t xml:space="preserve"> </w:t>
      </w:r>
      <w:r w:rsidRPr="00CC3334">
        <w:t xml:space="preserve">be receiving from the State were considered in determining her needs and what amount </w:t>
      </w:r>
      <w:r w:rsidR="001D2FE7">
        <w:t>John</w:t>
      </w:r>
      <w:r w:rsidRPr="00CC3334">
        <w:t xml:space="preserve"> should be required to pay her in family support.</w:t>
      </w:r>
    </w:p>
    <w:p w:rsidR="00CC3334" w:rsidRPr="00CC3334" w:rsidRDefault="00CC3334" w:rsidP="00EE02CB">
      <w:pPr>
        <w:pStyle w:val="Double"/>
      </w:pPr>
      <w:r w:rsidRPr="00CC3334">
        <w:t xml:space="preserve">As the correspondence of counsel suggests, the payment of family support was </w:t>
      </w:r>
      <w:r w:rsidRPr="00EE02CB">
        <w:t>utilized</w:t>
      </w:r>
      <w:r w:rsidRPr="00CC3334">
        <w:t xml:space="preserve"> to provide tax relief to </w:t>
      </w:r>
      <w:r w:rsidR="001D2FE7">
        <w:t>John</w:t>
      </w:r>
      <w:r w:rsidRPr="00CC3334">
        <w:t xml:space="preserve">, and to protect </w:t>
      </w:r>
      <w:r w:rsidR="001D2FE7">
        <w:t>Mary</w:t>
      </w:r>
      <w:r w:rsidRPr="00CC3334">
        <w:t xml:space="preserve"> by providing for the payments to continue even after her anticipated remarriage. The amount and duration of the payments was not in any way based upon child support considerations.</w:t>
      </w:r>
    </w:p>
    <w:p w:rsidR="00CC3334" w:rsidRPr="00CC3334" w:rsidRDefault="001D2FE7" w:rsidP="00EE02CB">
      <w:pPr>
        <w:pStyle w:val="Double"/>
      </w:pPr>
      <w:r>
        <w:lastRenderedPageBreak/>
        <w:t>John</w:t>
      </w:r>
      <w:r w:rsidR="00CC3334" w:rsidRPr="00CC3334">
        <w:t xml:space="preserve"> also argues that requiring him to continue making the same payments to </w:t>
      </w:r>
      <w:r>
        <w:t>Mary</w:t>
      </w:r>
      <w:r w:rsidR="00FD4912">
        <w:t>,</w:t>
      </w:r>
      <w:r w:rsidR="00CC3334">
        <w:t xml:space="preserve"> </w:t>
      </w:r>
      <w:r w:rsidR="00CC3334" w:rsidRPr="00CC3334">
        <w:t>despite the fact that Michael is now living with him</w:t>
      </w:r>
      <w:r w:rsidR="00FD4912">
        <w:t>,</w:t>
      </w:r>
      <w:r w:rsidR="00CC3334" w:rsidRPr="00CC3334">
        <w:t xml:space="preserve"> is inequitable and should be a basis to modify the otherwise non-modifiable family support payments which the parties negotiated. This issue neglects an important point. Since shortly after the child began living with him, </w:t>
      </w:r>
      <w:r>
        <w:t>John</w:t>
      </w:r>
      <w:r w:rsidR="00CC3334" w:rsidRPr="00CC3334">
        <w:t xml:space="preserve"> has been receiving the money from the State that the parties agre</w:t>
      </w:r>
      <w:r w:rsidR="00CC3334">
        <w:t xml:space="preserve">ed would be payable to </w:t>
      </w:r>
      <w:r>
        <w:t>Mary</w:t>
      </w:r>
      <w:r w:rsidR="00CC3334">
        <w:t xml:space="preserve">. </w:t>
      </w:r>
      <w:r w:rsidR="00CC3334" w:rsidRPr="00CC3334">
        <w:t>These payments equal almost</w:t>
      </w:r>
      <w:r w:rsidR="00CC3334">
        <w:t xml:space="preserve"> $1,000 per month.</w:t>
      </w:r>
      <w:r w:rsidR="00CC3334" w:rsidRPr="00CC3334">
        <w:t xml:space="preserve"> As a result, </w:t>
      </w:r>
      <w:r>
        <w:t>John</w:t>
      </w:r>
      <w:r w:rsidR="00CC3334" w:rsidRPr="00CC3334">
        <w:t xml:space="preserve"> has this money, in addition to his own income, to support Michael. On the other hand, </w:t>
      </w:r>
      <w:r>
        <w:t>Mary</w:t>
      </w:r>
      <w:r w:rsidR="00FD4912">
        <w:t xml:space="preserve"> no longer has </w:t>
      </w:r>
      <w:r w:rsidR="00CC3334" w:rsidRPr="00CC3334">
        <w:t xml:space="preserve">the benefit of these amounts, which were factored into the calculation of family support that </w:t>
      </w:r>
      <w:r>
        <w:t>John</w:t>
      </w:r>
      <w:r w:rsidR="00CC3334" w:rsidRPr="00CC3334">
        <w:t xml:space="preserve"> would be responsible for pa</w:t>
      </w:r>
      <w:r w:rsidR="00CC3334">
        <w:t xml:space="preserve">ying </w:t>
      </w:r>
      <w:r w:rsidR="00CC3334" w:rsidRPr="00CC3334">
        <w:t>to her.</w:t>
      </w:r>
    </w:p>
    <w:p w:rsidR="00B85F04" w:rsidRDefault="00CC3334" w:rsidP="00EE02CB">
      <w:pPr>
        <w:pStyle w:val="Double"/>
      </w:pPr>
      <w:r w:rsidRPr="00CC3334">
        <w:t xml:space="preserve">It is respectfully submitted that </w:t>
      </w:r>
      <w:r w:rsidR="001D2FE7">
        <w:t>John</w:t>
      </w:r>
      <w:r w:rsidRPr="00CC3334">
        <w:t xml:space="preserve">'s receipt of the State benefits cures any inequity that might otherwise exist. Allowing these </w:t>
      </w:r>
      <w:r w:rsidRPr="00EE02CB">
        <w:t>amounts</w:t>
      </w:r>
      <w:r w:rsidRPr="00CC3334">
        <w:t xml:space="preserve"> to be diverted from </w:t>
      </w:r>
      <w:r w:rsidR="001D2FE7">
        <w:t>Mary</w:t>
      </w:r>
      <w:r w:rsidRPr="00CC3334">
        <w:t xml:space="preserve"> to </w:t>
      </w:r>
      <w:r w:rsidR="001D2FE7">
        <w:t>John</w:t>
      </w:r>
      <w:r w:rsidRPr="00CC3334">
        <w:t xml:space="preserve"> (which </w:t>
      </w:r>
      <w:r w:rsidR="001D2FE7">
        <w:t>Mary</w:t>
      </w:r>
      <w:r w:rsidRPr="00CC3334">
        <w:t xml:space="preserve"> does not oppose), and then to also permit</w:t>
      </w:r>
      <w:r w:rsidR="00FD4912">
        <w:t>ting</w:t>
      </w:r>
      <w:r w:rsidRPr="00CC3334">
        <w:t xml:space="preserve"> </w:t>
      </w:r>
      <w:r w:rsidR="001D2FE7">
        <w:t>John</w:t>
      </w:r>
      <w:r w:rsidRPr="00CC3334">
        <w:t xml:space="preserve"> to</w:t>
      </w:r>
      <w:r w:rsidR="00B85F04" w:rsidRPr="00B85F04">
        <w:t xml:space="preserve"> </w:t>
      </w:r>
      <w:r w:rsidR="00B85F04">
        <w:t>reduce his non-modifiable family support payments as well, would be truly inequitable and inconsistent with the purpose and intent of the original agreement of the parties.</w:t>
      </w:r>
    </w:p>
    <w:p w:rsidR="00B85F04" w:rsidRDefault="00B85F04" w:rsidP="00B85F04">
      <w:pPr>
        <w:pStyle w:val="Double"/>
      </w:pPr>
      <w:r>
        <w:t xml:space="preserve">Under these </w:t>
      </w:r>
      <w:r w:rsidRPr="00EE02CB">
        <w:t>circumstances</w:t>
      </w:r>
      <w:r>
        <w:t xml:space="preserve">, and pursuant to the holding in </w:t>
      </w:r>
      <w:proofErr w:type="spellStart"/>
      <w:r w:rsidRPr="000D7A9C">
        <w:rPr>
          <w:b/>
          <w:i/>
        </w:rPr>
        <w:t>Rintelman</w:t>
      </w:r>
      <w:proofErr w:type="spellEnd"/>
      <w:r w:rsidRPr="000D7A9C">
        <w:rPr>
          <w:b/>
          <w:i/>
        </w:rPr>
        <w:t xml:space="preserve"> v. </w:t>
      </w:r>
      <w:proofErr w:type="spellStart"/>
      <w:r w:rsidRPr="000D7A9C">
        <w:rPr>
          <w:b/>
          <w:i/>
        </w:rPr>
        <w:t>Rintelman</w:t>
      </w:r>
      <w:proofErr w:type="spellEnd"/>
      <w:r>
        <w:t xml:space="preserve">, 118 Wis.2d </w:t>
      </w:r>
      <w:r w:rsidR="00FD4912">
        <w:t xml:space="preserve">587, 596, </w:t>
      </w:r>
      <w:r>
        <w:t>348  N.W.2d  498  (1984)</w:t>
      </w:r>
      <w:r w:rsidR="003F1DCE">
        <w:fldChar w:fldCharType="begin"/>
      </w:r>
      <w:r w:rsidR="003F1DCE">
        <w:instrText xml:space="preserve"> TA \l "</w:instrText>
      </w:r>
      <w:r w:rsidR="003F1DCE" w:rsidRPr="0048421D">
        <w:rPr>
          <w:b/>
          <w:i/>
        </w:rPr>
        <w:instrText>Rintelman v. Rintelman</w:instrText>
      </w:r>
      <w:r w:rsidR="003F1DCE" w:rsidRPr="0048421D">
        <w:instrText>, 118 Wis.2d 587, 596, 348  N.W.2d  498  (1984)</w:instrText>
      </w:r>
      <w:r w:rsidR="003F1DCE">
        <w:instrText xml:space="preserve">" \s "Rintelman" \c 1 </w:instrText>
      </w:r>
      <w:r w:rsidR="003F1DCE">
        <w:fldChar w:fldCharType="end"/>
      </w:r>
      <w:r>
        <w:t xml:space="preserve">,  as  well   as </w:t>
      </w:r>
      <w:r w:rsidR="00FD4912">
        <w:rPr>
          <w:b/>
          <w:i/>
        </w:rPr>
        <w:t>Nichols</w:t>
      </w:r>
      <w:r w:rsidR="003F1DCE">
        <w:rPr>
          <w:b/>
          <w:i/>
        </w:rPr>
        <w:fldChar w:fldCharType="begin"/>
      </w:r>
      <w:r w:rsidR="003F1DCE">
        <w:rPr>
          <w:b/>
          <w:i/>
        </w:rPr>
        <w:instrText xml:space="preserve"> TA \s "Nichols" </w:instrText>
      </w:r>
      <w:r w:rsidR="003F1DCE">
        <w:rPr>
          <w:b/>
          <w:i/>
        </w:rPr>
        <w:fldChar w:fldCharType="end"/>
      </w:r>
      <w:r w:rsidRPr="000D7A9C">
        <w:rPr>
          <w:b/>
          <w:i/>
        </w:rPr>
        <w:t xml:space="preserve"> v. Nichols</w:t>
      </w:r>
      <w:r>
        <w:t xml:space="preserve">, </w:t>
      </w:r>
      <w:r w:rsidRPr="000D7A9C">
        <w:rPr>
          <w:b/>
          <w:i/>
        </w:rPr>
        <w:t>supra</w:t>
      </w:r>
      <w:r>
        <w:t>,</w:t>
      </w:r>
      <w:r w:rsidR="00FD4912">
        <w:t xml:space="preserve"> </w:t>
      </w:r>
      <w:r>
        <w:t xml:space="preserve">and </w:t>
      </w:r>
      <w:proofErr w:type="spellStart"/>
      <w:r w:rsidR="00FD4912">
        <w:rPr>
          <w:b/>
          <w:i/>
        </w:rPr>
        <w:t>Whitford</w:t>
      </w:r>
      <w:proofErr w:type="spellEnd"/>
      <w:r w:rsidR="003F1DCE">
        <w:rPr>
          <w:b/>
          <w:i/>
        </w:rPr>
        <w:fldChar w:fldCharType="begin"/>
      </w:r>
      <w:r w:rsidR="003F1DCE">
        <w:rPr>
          <w:b/>
          <w:i/>
        </w:rPr>
        <w:instrText xml:space="preserve"> TA \s "Whitford" </w:instrText>
      </w:r>
      <w:r w:rsidR="003F1DCE">
        <w:rPr>
          <w:b/>
          <w:i/>
        </w:rPr>
        <w:fldChar w:fldCharType="end"/>
      </w:r>
      <w:r w:rsidR="000D7A9C">
        <w:rPr>
          <w:b/>
          <w:i/>
        </w:rPr>
        <w:t xml:space="preserve"> </w:t>
      </w:r>
      <w:r w:rsidRPr="000D7A9C">
        <w:rPr>
          <w:b/>
          <w:i/>
        </w:rPr>
        <w:t>v.</w:t>
      </w:r>
      <w:r w:rsidR="000D7A9C">
        <w:rPr>
          <w:b/>
          <w:i/>
        </w:rPr>
        <w:t xml:space="preserve"> </w:t>
      </w:r>
      <w:proofErr w:type="spellStart"/>
      <w:r w:rsidRPr="000D7A9C">
        <w:rPr>
          <w:b/>
          <w:i/>
        </w:rPr>
        <w:t>Whitford</w:t>
      </w:r>
      <w:proofErr w:type="spellEnd"/>
      <w:r>
        <w:t xml:space="preserve">, </w:t>
      </w:r>
      <w:r w:rsidRPr="00FD4912">
        <w:rPr>
          <w:i/>
        </w:rPr>
        <w:t>supra</w:t>
      </w:r>
      <w:r>
        <w:t>, estoppel is appropriate in this case. The parties entered in the stipulation freely and knowingly and with the assistance of counsel; each of the parties bargained for certain concessions, whic</w:t>
      </w:r>
      <w:r w:rsidR="00FD4912">
        <w:t xml:space="preserve">h included tax considerations, </w:t>
      </w:r>
      <w:r>
        <w:t>and</w:t>
      </w:r>
      <w:r>
        <w:tab/>
        <w:t xml:space="preserve">both received favorable provisions in exchange for something in return; the </w:t>
      </w:r>
      <w:r w:rsidRPr="000D7A9C">
        <w:rPr>
          <w:u w:val="single"/>
        </w:rPr>
        <w:t>overall</w:t>
      </w:r>
      <w:r>
        <w:t xml:space="preserve"> settlement was fair and equitable; the agreement is not illegal or against public policy, and promotes resolving disputes other than through litigation. It would be wholly unfair to allow </w:t>
      </w:r>
      <w:r w:rsidR="001D2FE7">
        <w:t>John</w:t>
      </w:r>
      <w:r>
        <w:t xml:space="preserve"> to escape the bargain he not only negotiated, but actually proposed himself </w:t>
      </w:r>
      <w:r>
        <w:lastRenderedPageBreak/>
        <w:t xml:space="preserve">to </w:t>
      </w:r>
      <w:r w:rsidR="001D2FE7">
        <w:t>Mary</w:t>
      </w:r>
      <w:r>
        <w:t>, by permitting him to have the family support payments reduced.</w:t>
      </w:r>
    </w:p>
    <w:p w:rsidR="00B85F04" w:rsidRDefault="00FD4912" w:rsidP="00EE02CB">
      <w:pPr>
        <w:pStyle w:val="Roman"/>
      </w:pPr>
      <w:bookmarkStart w:id="9" w:name="_Toc509310506"/>
      <w:r>
        <w:t>II.</w:t>
      </w:r>
      <w:r>
        <w:tab/>
        <w:t>The Trial Court was Correct in D</w:t>
      </w:r>
      <w:r w:rsidR="00B85F04">
        <w:t>e</w:t>
      </w:r>
      <w:r w:rsidR="000D7A9C">
        <w:t xml:space="preserve">nying </w:t>
      </w:r>
      <w:r>
        <w:t>John’s M</w:t>
      </w:r>
      <w:r w:rsidR="00B85F04">
        <w:t>ot</w:t>
      </w:r>
      <w:r>
        <w:t>ions to M</w:t>
      </w:r>
      <w:r w:rsidR="00B85F04">
        <w:t>odif</w:t>
      </w:r>
      <w:r>
        <w:t>y the Judgment of Divorce with Respect to the Issues of Dependency Exemptions, Provision of Health Insurance, and Payment of Uninsured Medical E</w:t>
      </w:r>
      <w:r w:rsidR="00B85F04">
        <w:t>xpenses.</w:t>
      </w:r>
      <w:bookmarkEnd w:id="9"/>
    </w:p>
    <w:p w:rsidR="00B85F04" w:rsidRDefault="001D2FE7" w:rsidP="00EE02CB">
      <w:pPr>
        <w:pStyle w:val="Double"/>
      </w:pPr>
      <w:r>
        <w:t>John</w:t>
      </w:r>
      <w:r w:rsidR="00B85F04">
        <w:t xml:space="preserve"> </w:t>
      </w:r>
      <w:r w:rsidR="00B85F04" w:rsidRPr="00EE02CB">
        <w:t>argues</w:t>
      </w:r>
      <w:r w:rsidR="00B85F04">
        <w:t xml:space="preserve"> that under the circumstances, he should be entitled to a modification of the terms regarding tax dependency exemptions, health insurance coverage, and payment of uninsured medical expenses. However, he has not established any legitimate reasons why this is the case.</w:t>
      </w:r>
    </w:p>
    <w:p w:rsidR="00B85F04" w:rsidRDefault="00B85F04" w:rsidP="00EE02CB">
      <w:pPr>
        <w:pStyle w:val="Double"/>
      </w:pPr>
      <w:r>
        <w:t xml:space="preserve">The overall </w:t>
      </w:r>
      <w:r w:rsidRPr="00EE02CB">
        <w:t>settlement</w:t>
      </w:r>
      <w:r>
        <w:t xml:space="preserve"> of the parties took tax consider</w:t>
      </w:r>
      <w:r w:rsidR="00FD4912">
        <w:t xml:space="preserve">ations into account. Modifying </w:t>
      </w:r>
      <w:r>
        <w:t xml:space="preserve">the provision as to which party could claim the children would </w:t>
      </w:r>
      <w:r w:rsidR="00FD4912">
        <w:t xml:space="preserve">change this entire dynamic. In </w:t>
      </w:r>
      <w:r>
        <w:t xml:space="preserve">addition, since Michael is not living with his father, </w:t>
      </w:r>
      <w:r w:rsidR="001D2FE7">
        <w:t>John</w:t>
      </w:r>
      <w:r>
        <w:t xml:space="preserve"> is now receiving almost $1,000 per month in tax free money from the State. In light of these circumstances, it was most certainly within the discretion of the court to deny </w:t>
      </w:r>
      <w:r w:rsidR="001D2FE7">
        <w:t>John</w:t>
      </w:r>
      <w:r>
        <w:t>'s motion.</w:t>
      </w:r>
    </w:p>
    <w:p w:rsidR="00B85F04" w:rsidRDefault="00B85F04" w:rsidP="00EE02CB">
      <w:pPr>
        <w:pStyle w:val="Double"/>
      </w:pPr>
      <w:r>
        <w:t xml:space="preserve">With respect to health </w:t>
      </w:r>
      <w:r w:rsidRPr="00EE02CB">
        <w:t>insurance</w:t>
      </w:r>
      <w:r>
        <w:t xml:space="preserve">, one of the children is still residing with </w:t>
      </w:r>
      <w:r w:rsidR="001D2FE7">
        <w:t>Mary</w:t>
      </w:r>
      <w:r>
        <w:t xml:space="preserve">. </w:t>
      </w:r>
      <w:r w:rsidR="001D2FE7">
        <w:t>John</w:t>
      </w:r>
      <w:r>
        <w:t xml:space="preserve"> has the insurance available</w:t>
      </w:r>
      <w:r w:rsidR="00BF6787">
        <w:t xml:space="preserve"> </w:t>
      </w:r>
      <w:r>
        <w:t xml:space="preserve">to him through his employment, whereas </w:t>
      </w:r>
      <w:r w:rsidR="001D2FE7">
        <w:t>Mary</w:t>
      </w:r>
      <w:r>
        <w:t xml:space="preserve"> does not. The cost of health insurance will normally be the same to provide coverage for one child as it would be for two children; you don't cover one child and leave the other child without health insurance. Therefore, the fact that Michael is now living with </w:t>
      </w:r>
      <w:r w:rsidR="001D2FE7">
        <w:t>John</w:t>
      </w:r>
      <w:r>
        <w:t xml:space="preserve"> has no practical impact. Finally, both parties receive State assistance be</w:t>
      </w:r>
      <w:r w:rsidR="00BF6787">
        <w:t xml:space="preserve">cause the children were adopted </w:t>
      </w:r>
      <w:r>
        <w:t xml:space="preserve">foster children, which covers </w:t>
      </w:r>
      <w:r w:rsidRPr="00EE02CB">
        <w:t>most</w:t>
      </w:r>
      <w:r>
        <w:t xml:space="preserve"> of the children's medical bills. As a result, there is no reason to</w:t>
      </w:r>
      <w:r w:rsidR="00BF6787">
        <w:t xml:space="preserve"> </w:t>
      </w:r>
      <w:r>
        <w:t>modify the terms of the judgment, and the court properly denied the motion.</w:t>
      </w:r>
    </w:p>
    <w:p w:rsidR="00CC3334" w:rsidRPr="00CC3334" w:rsidRDefault="00B85F04" w:rsidP="00CC3334">
      <w:pPr>
        <w:pStyle w:val="Double"/>
      </w:pPr>
      <w:r>
        <w:lastRenderedPageBreak/>
        <w:t xml:space="preserve">Finally, the </w:t>
      </w:r>
      <w:r w:rsidRPr="00EE02CB">
        <w:t>judgment</w:t>
      </w:r>
      <w:r>
        <w:t xml:space="preserve"> provides that </w:t>
      </w:r>
      <w:r w:rsidR="001D2FE7">
        <w:t>Mary</w:t>
      </w:r>
      <w:r>
        <w:t xml:space="preserve"> is responsible for payment of all uninsured medical</w:t>
      </w:r>
      <w:r w:rsidR="00BF6787">
        <w:t xml:space="preserve"> expenses for the children. If anything, the change </w:t>
      </w:r>
      <w:r>
        <w:t xml:space="preserve">in Michael's placement makes this inequitable to </w:t>
      </w:r>
      <w:r w:rsidR="001D2FE7">
        <w:t>Mary</w:t>
      </w:r>
      <w:r>
        <w:t xml:space="preserve">. If </w:t>
      </w:r>
      <w:r w:rsidR="001D2FE7">
        <w:t>John</w:t>
      </w:r>
      <w:r>
        <w:t xml:space="preserve"> wishes to modify the judgment such that each party is responsible for payment of uninsured medical. expenses for the child in their care, </w:t>
      </w:r>
      <w:r w:rsidR="001D2FE7">
        <w:t>Mary</w:t>
      </w:r>
      <w:r>
        <w:t xml:space="preserve"> would gladly agree.</w:t>
      </w:r>
    </w:p>
    <w:p w:rsidR="002A0722" w:rsidRDefault="002A0722" w:rsidP="00790656">
      <w:pPr>
        <w:pStyle w:val="Center"/>
        <w:keepNext/>
      </w:pPr>
      <w:bookmarkStart w:id="10" w:name="_Toc509310507"/>
      <w:r>
        <w:t>conclusion</w:t>
      </w:r>
      <w:bookmarkEnd w:id="10"/>
    </w:p>
    <w:p w:rsidR="004B1077" w:rsidRPr="004B1077" w:rsidRDefault="004B1077" w:rsidP="004B1077">
      <w:pPr>
        <w:pStyle w:val="Double"/>
        <w:spacing w:before="0" w:line="240" w:lineRule="auto"/>
        <w:ind w:firstLine="0"/>
        <w:jc w:val="center"/>
      </w:pPr>
      <w:r w:rsidRPr="004B1077">
        <w:rPr>
          <w:b/>
          <w:highlight w:val="yellow"/>
        </w:rPr>
        <w:t>What’s this?</w:t>
      </w:r>
    </w:p>
    <w:p w:rsidR="003F1DCE" w:rsidRDefault="00FD4912" w:rsidP="003F1DCE">
      <w:pPr>
        <w:pStyle w:val="Double"/>
      </w:pPr>
      <w:r>
        <w:t xml:space="preserve">For the reasons stated above, </w:t>
      </w:r>
      <w:r w:rsidR="00B85F04" w:rsidRPr="00EE02CB">
        <w:t>Respondent</w:t>
      </w:r>
      <w:r w:rsidR="00B85F04">
        <w:t xml:space="preserve">-Respondent </w:t>
      </w:r>
      <w:r>
        <w:t xml:space="preserve">Mary Doe respectfully </w:t>
      </w:r>
      <w:r w:rsidR="00B85F04">
        <w:t>requests that</w:t>
      </w:r>
      <w:r>
        <w:t xml:space="preserve"> the court of appeals affirm the trial court’s decision</w:t>
      </w:r>
      <w:r w:rsidR="00B85F04">
        <w:t xml:space="preserve"> in its entirety.</w:t>
      </w:r>
    </w:p>
    <w:p w:rsidR="008708FE" w:rsidRDefault="00B42418" w:rsidP="003F1DCE">
      <w:pPr>
        <w:pStyle w:val="Double"/>
      </w:pPr>
      <w:r>
        <w:t xml:space="preserve">Dated </w:t>
      </w:r>
      <w:r w:rsidR="00B85F04">
        <w:t xml:space="preserve">this </w:t>
      </w:r>
      <w:r w:rsidR="001D2FE7">
        <w:t>15</w:t>
      </w:r>
      <w:r w:rsidR="008C3311" w:rsidRPr="008C3311">
        <w:rPr>
          <w:vertAlign w:val="superscript"/>
        </w:rPr>
        <w:t>th</w:t>
      </w:r>
      <w:r w:rsidR="008C3311">
        <w:t xml:space="preserve"> </w:t>
      </w:r>
      <w:r w:rsidR="0076177D">
        <w:t xml:space="preserve">day of </w:t>
      </w:r>
      <w:proofErr w:type="gramStart"/>
      <w:r w:rsidR="0076177D">
        <w:t>April</w:t>
      </w:r>
      <w:r w:rsidR="001D2FE7">
        <w:t>,</w:t>
      </w:r>
      <w:proofErr w:type="gramEnd"/>
      <w:r w:rsidR="001D2FE7">
        <w:t xml:space="preserve"> 2016</w:t>
      </w:r>
      <w:r w:rsidR="002F7178">
        <w:fldChar w:fldCharType="begin"/>
      </w:r>
      <w:r w:rsidR="002F7178">
        <w:instrText xml:space="preserve"> ASK  FilingDate "Filing Date?"  \* MERGEFORMAT </w:instrText>
      </w:r>
      <w:r w:rsidR="002F7178">
        <w:fldChar w:fldCharType="end"/>
      </w:r>
      <w:r w:rsidR="002F7178">
        <w:fldChar w:fldCharType="begin"/>
      </w:r>
      <w:r w:rsidR="002F7178">
        <w:instrText xml:space="preserve"> REF  FilingDate </w:instrText>
      </w:r>
      <w:r w:rsidR="002F7178">
        <w:fldChar w:fldCharType="end"/>
      </w:r>
      <w:r w:rsidR="008708FE">
        <w:t>.</w:t>
      </w:r>
      <w:bookmarkStart w:id="11" w:name="FilingDate"/>
      <w:bookmarkEnd w:id="11"/>
    </w:p>
    <w:p w:rsidR="005849AA" w:rsidRDefault="005849AA" w:rsidP="00790656">
      <w:pPr>
        <w:keepNext/>
        <w:spacing w:line="240" w:lineRule="auto"/>
        <w:ind w:left="2160"/>
        <w:jc w:val="left"/>
        <w:outlineLvl w:val="0"/>
      </w:pPr>
    </w:p>
    <w:p w:rsidR="005849AA" w:rsidRDefault="008708FE" w:rsidP="00790656">
      <w:pPr>
        <w:keepNext/>
        <w:spacing w:line="240" w:lineRule="auto"/>
        <w:ind w:left="2160"/>
        <w:jc w:val="left"/>
        <w:outlineLvl w:val="0"/>
      </w:pPr>
      <w:r>
        <w:t>Respectfully submitted,</w:t>
      </w:r>
    </w:p>
    <w:p w:rsidR="005849AA" w:rsidRDefault="005849AA" w:rsidP="00790656">
      <w:pPr>
        <w:keepNext/>
        <w:spacing w:line="240" w:lineRule="auto"/>
        <w:ind w:left="2160"/>
        <w:jc w:val="left"/>
        <w:outlineLvl w:val="0"/>
        <w:rPr>
          <w:caps/>
        </w:rPr>
      </w:pPr>
    </w:p>
    <w:p w:rsidR="005849AA" w:rsidRDefault="005849AA" w:rsidP="00790656">
      <w:pPr>
        <w:keepNext/>
        <w:spacing w:line="240" w:lineRule="auto"/>
        <w:ind w:left="2160"/>
        <w:jc w:val="left"/>
        <w:outlineLvl w:val="0"/>
        <w:rPr>
          <w:caps/>
        </w:rPr>
      </w:pPr>
    </w:p>
    <w:p w:rsidR="003F1DCE" w:rsidRDefault="003F1DCE" w:rsidP="001D2FE7">
      <w:pPr>
        <w:spacing w:line="300" w:lineRule="exact"/>
        <w:ind w:left="2160"/>
        <w:jc w:val="left"/>
      </w:pPr>
      <w:r>
        <w:t>MARY DOE</w:t>
      </w:r>
    </w:p>
    <w:p w:rsidR="003F1DCE" w:rsidRDefault="003F1DCE" w:rsidP="001D2FE7">
      <w:pPr>
        <w:spacing w:line="300" w:lineRule="exact"/>
        <w:ind w:left="2160"/>
        <w:jc w:val="left"/>
      </w:pPr>
    </w:p>
    <w:p w:rsidR="001D2FE7" w:rsidRDefault="001D2FE7" w:rsidP="001D2FE7">
      <w:pPr>
        <w:spacing w:line="300" w:lineRule="exact"/>
        <w:ind w:left="2160"/>
        <w:jc w:val="left"/>
      </w:pPr>
      <w:r>
        <w:t>222 East Wisconsin Avenue</w:t>
      </w:r>
    </w:p>
    <w:p w:rsidR="001D2FE7" w:rsidRDefault="001D2FE7" w:rsidP="001D2FE7">
      <w:pPr>
        <w:spacing w:line="300" w:lineRule="exact"/>
        <w:ind w:left="2160"/>
        <w:jc w:val="left"/>
      </w:pPr>
      <w:r>
        <w:t>Milwaukee, Wisco</w:t>
      </w:r>
      <w:r w:rsidR="00F069D7">
        <w:t>nsin 53201</w:t>
      </w:r>
      <w:r w:rsidR="00F069D7">
        <w:br/>
        <w:t>(414) 333-4444</w:t>
      </w:r>
      <w:r w:rsidR="00F069D7">
        <w:br/>
        <w:t xml:space="preserve">E-mail: </w:t>
      </w:r>
      <w:r>
        <w:t>marydoe@gmail.com</w:t>
      </w:r>
      <w:r>
        <w:br/>
      </w:r>
      <w:r>
        <w:br/>
        <w:t>Respondent-Respondent</w:t>
      </w:r>
    </w:p>
    <w:p w:rsidR="001D2FE7" w:rsidRDefault="001D2FE7" w:rsidP="001D2FE7">
      <w:pPr>
        <w:spacing w:line="300" w:lineRule="exact"/>
        <w:ind w:left="2160"/>
        <w:jc w:val="left"/>
      </w:pPr>
    </w:p>
    <w:p w:rsidR="00764D70" w:rsidRDefault="00764D70" w:rsidP="001D2FE7">
      <w:pPr>
        <w:spacing w:line="300" w:lineRule="exact"/>
        <w:ind w:left="2160"/>
        <w:jc w:val="left"/>
        <w:sectPr w:rsidR="00764D70" w:rsidSect="00764D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2160" w:right="2880" w:bottom="1800" w:left="2880" w:header="1080" w:footer="720" w:gutter="0"/>
          <w:pgNumType w:fmt="numberInDash" w:start="1"/>
          <w:cols w:space="720"/>
          <w:titlePg/>
          <w:docGrid w:linePitch="354"/>
        </w:sectPr>
      </w:pPr>
    </w:p>
    <w:p w:rsidR="0020019C" w:rsidRDefault="0020019C" w:rsidP="00EE02CB">
      <w:pPr>
        <w:pStyle w:val="Center"/>
        <w:spacing w:before="0" w:line="240" w:lineRule="auto"/>
      </w:pPr>
      <w:bookmarkStart w:id="12" w:name="_Toc509310508"/>
      <w:r w:rsidRPr="007429EB">
        <w:lastRenderedPageBreak/>
        <w:t>CERTIFICATION</w:t>
      </w:r>
      <w:r>
        <w:t xml:space="preserve"> AS TO </w:t>
      </w:r>
      <w:smartTag w:uri="urn:schemas-microsoft-com:office:smarttags" w:element="stockticker">
        <w:r>
          <w:t>FORM</w:t>
        </w:r>
      </w:smartTag>
      <w:r>
        <w:t>/LENGTH</w:t>
      </w:r>
      <w:bookmarkEnd w:id="12"/>
    </w:p>
    <w:p w:rsidR="00486983" w:rsidRPr="00486983" w:rsidRDefault="00486983" w:rsidP="00486983">
      <w:pPr>
        <w:pStyle w:val="Double"/>
        <w:spacing w:before="0"/>
        <w:ind w:firstLine="0"/>
        <w:jc w:val="center"/>
        <w:rPr>
          <w:b/>
        </w:rPr>
      </w:pPr>
      <w:r w:rsidRPr="0061122C">
        <w:rPr>
          <w:b/>
          <w:highlight w:val="yellow"/>
        </w:rPr>
        <w:t>What’s this?</w:t>
      </w:r>
    </w:p>
    <w:p w:rsidR="008B6E25" w:rsidRDefault="0020019C" w:rsidP="008B6E25">
      <w:pPr>
        <w:pStyle w:val="Double"/>
      </w:pPr>
      <w:r>
        <w:t xml:space="preserve">I </w:t>
      </w:r>
      <w:r w:rsidR="008B6E25">
        <w:t xml:space="preserve">hereby </w:t>
      </w:r>
      <w:r>
        <w:t>certify that this brief</w:t>
      </w:r>
      <w:r w:rsidR="008B6E25">
        <w:t xml:space="preserve"> conforms to the rules contained in § 809.19(8</w:t>
      </w:r>
      <w:proofErr w:type="gramStart"/>
      <w:r w:rsidR="008B6E25">
        <w:t>)(</w:t>
      </w:r>
      <w:proofErr w:type="gramEnd"/>
      <w:r w:rsidR="008B6E25">
        <w:t>b) and (c) for a brief produced with a proportional serif fon</w:t>
      </w:r>
      <w:r w:rsidR="000D7A9C">
        <w:t xml:space="preserve">t. The length of this brief is </w:t>
      </w:r>
      <w:r w:rsidR="006B7018">
        <w:t>1,750</w:t>
      </w:r>
      <w:r w:rsidR="008B6E25">
        <w:t xml:space="preserve"> words.</w:t>
      </w:r>
    </w:p>
    <w:p w:rsidR="00EE02CB" w:rsidRDefault="00EE02CB" w:rsidP="00EE02CB">
      <w:pPr>
        <w:pStyle w:val="Center"/>
        <w:spacing w:before="0" w:line="240" w:lineRule="auto"/>
      </w:pPr>
    </w:p>
    <w:p w:rsidR="0020019C" w:rsidRDefault="0020019C" w:rsidP="00EE02CB">
      <w:pPr>
        <w:pStyle w:val="Center"/>
        <w:spacing w:before="0" w:line="240" w:lineRule="auto"/>
      </w:pPr>
      <w:bookmarkStart w:id="13" w:name="_Toc509310509"/>
      <w:r w:rsidRPr="00597450">
        <w:t>CERTIFICATE OF COMPLIANCE</w:t>
      </w:r>
      <w:r w:rsidR="007358FD">
        <w:br/>
      </w:r>
      <w:r>
        <w:t>WITH RULE 809.19(12)</w:t>
      </w:r>
      <w:bookmarkEnd w:id="13"/>
    </w:p>
    <w:p w:rsidR="00486983" w:rsidRPr="00486983" w:rsidRDefault="00486983" w:rsidP="00486983">
      <w:pPr>
        <w:pStyle w:val="Double"/>
        <w:spacing w:before="0"/>
        <w:ind w:firstLine="0"/>
        <w:jc w:val="center"/>
        <w:rPr>
          <w:b/>
        </w:rPr>
      </w:pPr>
      <w:r w:rsidRPr="0061122C">
        <w:rPr>
          <w:b/>
          <w:highlight w:val="yellow"/>
        </w:rPr>
        <w:t>What’s this?</w:t>
      </w:r>
    </w:p>
    <w:p w:rsidR="0020019C" w:rsidRDefault="0020019C" w:rsidP="008B6E25">
      <w:pPr>
        <w:pStyle w:val="Double"/>
      </w:pPr>
      <w:r>
        <w:t>I hereby certify that</w:t>
      </w:r>
      <w:r w:rsidR="00B436C3">
        <w:t xml:space="preserve"> </w:t>
      </w:r>
      <w:r>
        <w:t>I have submitted an electronic copy of this brief, excluding the appendix, if any, which complies with the requirements of § 809</w:t>
      </w:r>
      <w:r w:rsidR="00B436C3">
        <w:t>.19(12). I further certify that t</w:t>
      </w:r>
      <w:r>
        <w:t>his electronic brief is identical in content and format to the printed form of the brief filed on or after this date.</w:t>
      </w:r>
    </w:p>
    <w:p w:rsidR="0020019C" w:rsidRDefault="0020019C" w:rsidP="008B6E25">
      <w:pPr>
        <w:pStyle w:val="Double"/>
      </w:pPr>
      <w: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B42418" w:rsidP="0020019C">
      <w:pPr>
        <w:pStyle w:val="Double"/>
        <w:spacing w:before="0"/>
        <w:rPr>
          <w:szCs w:val="26"/>
        </w:rPr>
      </w:pPr>
      <w:r>
        <w:rPr>
          <w:szCs w:val="26"/>
        </w:rPr>
        <w:t>Dated</w:t>
      </w:r>
      <w:r w:rsidR="00B85F04">
        <w:rPr>
          <w:szCs w:val="26"/>
        </w:rPr>
        <w:t xml:space="preserve"> this </w:t>
      </w:r>
      <w:r w:rsidR="0076177D">
        <w:rPr>
          <w:szCs w:val="26"/>
        </w:rPr>
        <w:t>1</w:t>
      </w:r>
      <w:r w:rsidR="00B85F04">
        <w:rPr>
          <w:szCs w:val="26"/>
        </w:rPr>
        <w:t>5</w:t>
      </w:r>
      <w:r w:rsidR="00B85F04" w:rsidRPr="00B85F04">
        <w:rPr>
          <w:szCs w:val="26"/>
          <w:vertAlign w:val="superscript"/>
        </w:rPr>
        <w:t>th</w:t>
      </w:r>
      <w:r w:rsidR="0076177D">
        <w:rPr>
          <w:szCs w:val="26"/>
        </w:rPr>
        <w:t xml:space="preserve"> day of </w:t>
      </w:r>
      <w:proofErr w:type="gramStart"/>
      <w:r w:rsidR="0076177D">
        <w:rPr>
          <w:szCs w:val="26"/>
        </w:rPr>
        <w:t>April,</w:t>
      </w:r>
      <w:proofErr w:type="gramEnd"/>
      <w:r w:rsidR="0076177D">
        <w:rPr>
          <w:szCs w:val="26"/>
        </w:rPr>
        <w:t xml:space="preserve"> 2016</w:t>
      </w:r>
      <w:r w:rsidR="002F7178">
        <w:rPr>
          <w:szCs w:val="26"/>
        </w:rPr>
        <w:fldChar w:fldCharType="begin"/>
      </w:r>
      <w:r w:rsidR="002F7178">
        <w:rPr>
          <w:szCs w:val="26"/>
        </w:rPr>
        <w:instrText xml:space="preserve"> REF  FilingDate </w:instrText>
      </w:r>
      <w:r w:rsidR="002F7178">
        <w:rPr>
          <w:szCs w:val="26"/>
        </w:rPr>
        <w:fldChar w:fldCharType="end"/>
      </w:r>
      <w:r w:rsidR="0020019C" w:rsidRPr="0000429B">
        <w:rPr>
          <w:szCs w:val="26"/>
        </w:rPr>
        <w:t>.</w:t>
      </w:r>
    </w:p>
    <w:p w:rsidR="00B85F04" w:rsidRDefault="00B85F04" w:rsidP="0020019C">
      <w:pPr>
        <w:ind w:left="2160"/>
        <w:rPr>
          <w:szCs w:val="26"/>
        </w:rPr>
      </w:pPr>
    </w:p>
    <w:p w:rsidR="0020019C" w:rsidRDefault="0020019C" w:rsidP="0020019C">
      <w:pPr>
        <w:ind w:left="2160"/>
        <w:rPr>
          <w:szCs w:val="26"/>
        </w:rPr>
      </w:pPr>
      <w:r>
        <w:rPr>
          <w:szCs w:val="26"/>
        </w:rPr>
        <w:t>Signed:</w:t>
      </w:r>
    </w:p>
    <w:p w:rsidR="001D2FE7" w:rsidRDefault="001D2FE7" w:rsidP="0020019C">
      <w:pPr>
        <w:ind w:left="2160"/>
        <w:rPr>
          <w:szCs w:val="26"/>
        </w:rPr>
      </w:pPr>
    </w:p>
    <w:p w:rsidR="00A710D8" w:rsidRDefault="00A710D8" w:rsidP="00A710D8">
      <w:pPr>
        <w:tabs>
          <w:tab w:val="right" w:pos="6480"/>
        </w:tabs>
        <w:spacing w:line="240" w:lineRule="auto"/>
        <w:ind w:left="2160"/>
        <w:rPr>
          <w:szCs w:val="26"/>
          <w:u w:val="single"/>
        </w:rPr>
      </w:pPr>
    </w:p>
    <w:p w:rsidR="00A710D8" w:rsidRDefault="00A710D8" w:rsidP="00A710D8">
      <w:pPr>
        <w:tabs>
          <w:tab w:val="right" w:pos="6480"/>
        </w:tabs>
        <w:spacing w:line="240" w:lineRule="auto"/>
        <w:ind w:left="2160"/>
        <w:rPr>
          <w:szCs w:val="26"/>
          <w:u w:val="single"/>
        </w:rPr>
      </w:pPr>
      <w:r>
        <w:rPr>
          <w:szCs w:val="26"/>
          <w:u w:val="single"/>
        </w:rPr>
        <w:tab/>
      </w:r>
    </w:p>
    <w:p w:rsidR="001D2FE7" w:rsidRDefault="001D2FE7" w:rsidP="001D2FE7">
      <w:pPr>
        <w:spacing w:line="300" w:lineRule="exact"/>
        <w:ind w:left="2160"/>
        <w:jc w:val="left"/>
      </w:pPr>
      <w:r>
        <w:t>MARY DOE</w:t>
      </w:r>
      <w:r>
        <w:br/>
      </w:r>
      <w:r>
        <w:br/>
        <w:t>222 East Wisconsin Avenue</w:t>
      </w:r>
    </w:p>
    <w:p w:rsidR="001D2FE7" w:rsidRDefault="001D2FE7" w:rsidP="001D2FE7">
      <w:pPr>
        <w:spacing w:line="300" w:lineRule="exact"/>
        <w:ind w:left="2160"/>
        <w:jc w:val="left"/>
      </w:pPr>
      <w:r>
        <w:t>Milwaukee, Wisco</w:t>
      </w:r>
      <w:r w:rsidR="00F069D7">
        <w:t>nsin 53201</w:t>
      </w:r>
      <w:r w:rsidR="00F069D7">
        <w:br/>
        <w:t>(414) 333-4444</w:t>
      </w:r>
      <w:r w:rsidR="00F069D7">
        <w:br/>
        <w:t xml:space="preserve">E-mail: </w:t>
      </w:r>
      <w:r>
        <w:t>marydoe@gmail.com</w:t>
      </w:r>
      <w:r>
        <w:br/>
      </w:r>
      <w:r>
        <w:br/>
        <w:t>Respondent-Respondent</w:t>
      </w:r>
    </w:p>
    <w:p w:rsidR="001B608C" w:rsidRPr="00E5277B" w:rsidRDefault="001B608C" w:rsidP="00E5277B">
      <w:pPr>
        <w:tabs>
          <w:tab w:val="right" w:leader="dot" w:pos="6480"/>
        </w:tabs>
      </w:pPr>
    </w:p>
    <w:sectPr w:rsidR="001B608C" w:rsidRPr="00E5277B" w:rsidSect="00E82E4E">
      <w:footerReference w:type="default" r:id="rId15"/>
      <w:footnotePr>
        <w:pos w:val="beneathText"/>
      </w:footnotePr>
      <w:pgSz w:w="12240" w:h="15840" w:code="1"/>
      <w:pgMar w:top="1440" w:right="2880" w:bottom="1440" w:left="2880" w:header="720" w:footer="720" w:gutter="0"/>
      <w:pgNumType w:fmt="numberInDash"/>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89" w:rsidRDefault="00AC6889">
      <w:pPr>
        <w:spacing w:line="240" w:lineRule="auto"/>
      </w:pPr>
      <w:r>
        <w:separator/>
      </w:r>
    </w:p>
  </w:endnote>
  <w:endnote w:type="continuationSeparator" w:id="0">
    <w:p w:rsidR="00AC6889" w:rsidRDefault="00AC6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Footer"/>
    </w:pPr>
    <w:r>
      <w:t>-</w:t>
    </w:r>
    <w:r>
      <w:rPr>
        <w:rStyle w:val="PageNumber"/>
      </w:rPr>
      <w:fldChar w:fldCharType="begin"/>
    </w:r>
    <w:r>
      <w:rPr>
        <w:rStyle w:val="PageNumber"/>
      </w:rPr>
      <w:instrText xml:space="preserve"> PAGE </w:instrText>
    </w:r>
    <w:r>
      <w:rPr>
        <w:rStyle w:val="PageNumber"/>
      </w:rPr>
      <w:fldChar w:fldCharType="separate"/>
    </w:r>
    <w:r w:rsidR="00DF06CB">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05328"/>
      <w:docPartObj>
        <w:docPartGallery w:val="Page Numbers (Bottom of Page)"/>
        <w:docPartUnique/>
      </w:docPartObj>
    </w:sdtPr>
    <w:sdtEndPr>
      <w:rPr>
        <w:noProof/>
      </w:rPr>
    </w:sdtEndPr>
    <w:sdtContent>
      <w:p w:rsidR="00764D70" w:rsidRDefault="00764D70">
        <w:pPr>
          <w:pStyle w:val="Footer"/>
        </w:pPr>
        <w:r>
          <w:fldChar w:fldCharType="begin"/>
        </w:r>
        <w:r>
          <w:instrText xml:space="preserve"> PAGE   \* MERGEFORMAT </w:instrText>
        </w:r>
        <w:r>
          <w:fldChar w:fldCharType="separate"/>
        </w:r>
        <w:r w:rsidR="00DF06CB">
          <w:rPr>
            <w:noProof/>
          </w:rPr>
          <w:t>- 8 -</w:t>
        </w:r>
        <w:r>
          <w:rPr>
            <w:noProof/>
          </w:rPr>
          <w:fldChar w:fldCharType="end"/>
        </w:r>
      </w:p>
    </w:sdtContent>
  </w:sdt>
  <w:p w:rsidR="008D28A4" w:rsidRDefault="008D2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23" w:rsidRDefault="00851223">
    <w:pPr>
      <w:pStyle w:val="Footer"/>
    </w:pPr>
  </w:p>
  <w:p w:rsidR="008D28A4" w:rsidRPr="005E3BFD" w:rsidRDefault="008D28A4" w:rsidP="002D25C1">
    <w:pPr>
      <w:pStyle w:val="Footer"/>
      <w:rPr>
        <w:vanish/>
        <w:szCs w:val="2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586"/>
      <w:docPartObj>
        <w:docPartGallery w:val="Page Numbers (Bottom of Page)"/>
        <w:docPartUnique/>
      </w:docPartObj>
    </w:sdtPr>
    <w:sdtEndPr>
      <w:rPr>
        <w:noProof/>
      </w:rPr>
    </w:sdtEndPr>
    <w:sdtContent>
      <w:p w:rsidR="00764D70" w:rsidRDefault="00764D70">
        <w:pPr>
          <w:pStyle w:val="Footer"/>
        </w:pPr>
        <w:r>
          <w:fldChar w:fldCharType="begin"/>
        </w:r>
        <w:r>
          <w:instrText xml:space="preserve"> PAGE   \* MERGEFORMAT </w:instrText>
        </w:r>
        <w:r>
          <w:fldChar w:fldCharType="separate"/>
        </w:r>
        <w:r w:rsidR="00DF06CB">
          <w:rPr>
            <w:noProof/>
          </w:rPr>
          <w:t>- 9 -</w:t>
        </w:r>
        <w:r>
          <w:rPr>
            <w:noProof/>
          </w:rPr>
          <w:fldChar w:fldCharType="end"/>
        </w:r>
      </w:p>
    </w:sdtContent>
  </w:sdt>
  <w:p w:rsidR="00764D70" w:rsidRDefault="0076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89" w:rsidRDefault="00AC6889">
      <w:pPr>
        <w:spacing w:line="240" w:lineRule="auto"/>
      </w:pPr>
      <w:r>
        <w:separator/>
      </w:r>
    </w:p>
  </w:footnote>
  <w:footnote w:type="continuationSeparator" w:id="0">
    <w:p w:rsidR="00AC6889" w:rsidRDefault="00AC6889">
      <w:pPr>
        <w:spacing w:line="240" w:lineRule="auto"/>
      </w:pPr>
      <w:r>
        <w:continuationSeparator/>
      </w:r>
    </w:p>
  </w:footnote>
  <w:footnote w:type="continuationNotice" w:id="1">
    <w:p w:rsidR="00AC6889" w:rsidRDefault="00AC6889" w:rsidP="008A7BF7">
      <w:pPr>
        <w:pStyle w:val="FootnoteText"/>
        <w:jc w:val="right"/>
      </w:pPr>
      <w:r>
        <w:t>(</w:t>
      </w:r>
      <w:proofErr w:type="gramStart"/>
      <w:r>
        <w:t>continued</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4" w:rsidRDefault="008D2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30"/>
    <w:rsid w:val="00034754"/>
    <w:rsid w:val="000365BF"/>
    <w:rsid w:val="00036C5C"/>
    <w:rsid w:val="00037D64"/>
    <w:rsid w:val="00046B26"/>
    <w:rsid w:val="00051278"/>
    <w:rsid w:val="00055BEC"/>
    <w:rsid w:val="00062FE7"/>
    <w:rsid w:val="00081C55"/>
    <w:rsid w:val="000D7A9C"/>
    <w:rsid w:val="000F5EC5"/>
    <w:rsid w:val="001044E8"/>
    <w:rsid w:val="00107FDD"/>
    <w:rsid w:val="00111E46"/>
    <w:rsid w:val="0011790E"/>
    <w:rsid w:val="001205C2"/>
    <w:rsid w:val="0012255D"/>
    <w:rsid w:val="00130742"/>
    <w:rsid w:val="00170BD3"/>
    <w:rsid w:val="001943D4"/>
    <w:rsid w:val="001B608C"/>
    <w:rsid w:val="001C49FE"/>
    <w:rsid w:val="001D2FE7"/>
    <w:rsid w:val="001E3CEB"/>
    <w:rsid w:val="001F5DE7"/>
    <w:rsid w:val="0020019C"/>
    <w:rsid w:val="0023763E"/>
    <w:rsid w:val="002A0722"/>
    <w:rsid w:val="002A1FEE"/>
    <w:rsid w:val="002A489A"/>
    <w:rsid w:val="002D25C1"/>
    <w:rsid w:val="002D3F8D"/>
    <w:rsid w:val="002E20A4"/>
    <w:rsid w:val="002F1E2E"/>
    <w:rsid w:val="002F7178"/>
    <w:rsid w:val="003045BB"/>
    <w:rsid w:val="00323B7E"/>
    <w:rsid w:val="00332699"/>
    <w:rsid w:val="00356103"/>
    <w:rsid w:val="003621DD"/>
    <w:rsid w:val="00363BCE"/>
    <w:rsid w:val="00365C2A"/>
    <w:rsid w:val="003878AE"/>
    <w:rsid w:val="003D16FA"/>
    <w:rsid w:val="003D2D5F"/>
    <w:rsid w:val="003F03FD"/>
    <w:rsid w:val="003F1DCE"/>
    <w:rsid w:val="00410B02"/>
    <w:rsid w:val="00445356"/>
    <w:rsid w:val="004679FF"/>
    <w:rsid w:val="00486983"/>
    <w:rsid w:val="00492090"/>
    <w:rsid w:val="00494724"/>
    <w:rsid w:val="004948D7"/>
    <w:rsid w:val="004A1EE1"/>
    <w:rsid w:val="004B1077"/>
    <w:rsid w:val="004C3901"/>
    <w:rsid w:val="00501F19"/>
    <w:rsid w:val="00527848"/>
    <w:rsid w:val="00527852"/>
    <w:rsid w:val="0054166D"/>
    <w:rsid w:val="0054450D"/>
    <w:rsid w:val="0055017C"/>
    <w:rsid w:val="0055556A"/>
    <w:rsid w:val="005758A7"/>
    <w:rsid w:val="00583322"/>
    <w:rsid w:val="005849AA"/>
    <w:rsid w:val="00597129"/>
    <w:rsid w:val="005B63CE"/>
    <w:rsid w:val="005D53BE"/>
    <w:rsid w:val="005F173D"/>
    <w:rsid w:val="005F3072"/>
    <w:rsid w:val="0060582B"/>
    <w:rsid w:val="0061521C"/>
    <w:rsid w:val="00623D93"/>
    <w:rsid w:val="00654ADC"/>
    <w:rsid w:val="0066114B"/>
    <w:rsid w:val="00664330"/>
    <w:rsid w:val="00687080"/>
    <w:rsid w:val="006A06E8"/>
    <w:rsid w:val="006B7018"/>
    <w:rsid w:val="006D59EF"/>
    <w:rsid w:val="006D755E"/>
    <w:rsid w:val="006E1A97"/>
    <w:rsid w:val="006E289D"/>
    <w:rsid w:val="006E3A16"/>
    <w:rsid w:val="006E5085"/>
    <w:rsid w:val="006F21FB"/>
    <w:rsid w:val="0071115D"/>
    <w:rsid w:val="00732121"/>
    <w:rsid w:val="007358FD"/>
    <w:rsid w:val="0076177D"/>
    <w:rsid w:val="00764D70"/>
    <w:rsid w:val="00790656"/>
    <w:rsid w:val="00790EFF"/>
    <w:rsid w:val="00796CAA"/>
    <w:rsid w:val="007A2D95"/>
    <w:rsid w:val="007B4590"/>
    <w:rsid w:val="007D3AEB"/>
    <w:rsid w:val="00827797"/>
    <w:rsid w:val="00851223"/>
    <w:rsid w:val="008708FE"/>
    <w:rsid w:val="00893F39"/>
    <w:rsid w:val="00895BD3"/>
    <w:rsid w:val="008A7BF7"/>
    <w:rsid w:val="008B6E25"/>
    <w:rsid w:val="008C14DB"/>
    <w:rsid w:val="008C3311"/>
    <w:rsid w:val="008D28A4"/>
    <w:rsid w:val="008D4F81"/>
    <w:rsid w:val="008F78CF"/>
    <w:rsid w:val="00927E43"/>
    <w:rsid w:val="0093694F"/>
    <w:rsid w:val="00975A11"/>
    <w:rsid w:val="00982633"/>
    <w:rsid w:val="009962E3"/>
    <w:rsid w:val="009C2F16"/>
    <w:rsid w:val="009D719C"/>
    <w:rsid w:val="009E2FF6"/>
    <w:rsid w:val="009E4FD4"/>
    <w:rsid w:val="009F7A72"/>
    <w:rsid w:val="00A0264B"/>
    <w:rsid w:val="00A37C4C"/>
    <w:rsid w:val="00A641AB"/>
    <w:rsid w:val="00A710D8"/>
    <w:rsid w:val="00A962AB"/>
    <w:rsid w:val="00AA7705"/>
    <w:rsid w:val="00AC1FF6"/>
    <w:rsid w:val="00AC6889"/>
    <w:rsid w:val="00AF6437"/>
    <w:rsid w:val="00B02B7A"/>
    <w:rsid w:val="00B17265"/>
    <w:rsid w:val="00B333F5"/>
    <w:rsid w:val="00B36B1F"/>
    <w:rsid w:val="00B37DA8"/>
    <w:rsid w:val="00B42418"/>
    <w:rsid w:val="00B42820"/>
    <w:rsid w:val="00B436C3"/>
    <w:rsid w:val="00B54DA3"/>
    <w:rsid w:val="00B56725"/>
    <w:rsid w:val="00B73B92"/>
    <w:rsid w:val="00B85F04"/>
    <w:rsid w:val="00B957B6"/>
    <w:rsid w:val="00BC2CBD"/>
    <w:rsid w:val="00BD50C7"/>
    <w:rsid w:val="00BD7BA0"/>
    <w:rsid w:val="00BF6787"/>
    <w:rsid w:val="00C13115"/>
    <w:rsid w:val="00C20AA3"/>
    <w:rsid w:val="00C318BC"/>
    <w:rsid w:val="00C344A5"/>
    <w:rsid w:val="00C43036"/>
    <w:rsid w:val="00C453DD"/>
    <w:rsid w:val="00C562E8"/>
    <w:rsid w:val="00C71C13"/>
    <w:rsid w:val="00C7731A"/>
    <w:rsid w:val="00C773A8"/>
    <w:rsid w:val="00C77606"/>
    <w:rsid w:val="00C8383D"/>
    <w:rsid w:val="00C912B4"/>
    <w:rsid w:val="00CA138E"/>
    <w:rsid w:val="00CA5DDE"/>
    <w:rsid w:val="00CA6F1C"/>
    <w:rsid w:val="00CA78C5"/>
    <w:rsid w:val="00CC3334"/>
    <w:rsid w:val="00CC48A8"/>
    <w:rsid w:val="00CD6841"/>
    <w:rsid w:val="00D10324"/>
    <w:rsid w:val="00D15138"/>
    <w:rsid w:val="00D44353"/>
    <w:rsid w:val="00D8320C"/>
    <w:rsid w:val="00D84ABC"/>
    <w:rsid w:val="00D953AC"/>
    <w:rsid w:val="00DC18C4"/>
    <w:rsid w:val="00DE400D"/>
    <w:rsid w:val="00DF06CB"/>
    <w:rsid w:val="00DF4F5C"/>
    <w:rsid w:val="00E110EA"/>
    <w:rsid w:val="00E4056F"/>
    <w:rsid w:val="00E409A2"/>
    <w:rsid w:val="00E44130"/>
    <w:rsid w:val="00E46799"/>
    <w:rsid w:val="00E5277B"/>
    <w:rsid w:val="00E73365"/>
    <w:rsid w:val="00E82E4E"/>
    <w:rsid w:val="00E83CEB"/>
    <w:rsid w:val="00EB324C"/>
    <w:rsid w:val="00EC6007"/>
    <w:rsid w:val="00EE02CB"/>
    <w:rsid w:val="00EE07D7"/>
    <w:rsid w:val="00EE386E"/>
    <w:rsid w:val="00EF2C0A"/>
    <w:rsid w:val="00EF403E"/>
    <w:rsid w:val="00EF453F"/>
    <w:rsid w:val="00F069D7"/>
    <w:rsid w:val="00F07F9F"/>
    <w:rsid w:val="00F2396D"/>
    <w:rsid w:val="00F33974"/>
    <w:rsid w:val="00F44E7C"/>
    <w:rsid w:val="00F648EE"/>
    <w:rsid w:val="00F73714"/>
    <w:rsid w:val="00FA1EDD"/>
    <w:rsid w:val="00FA51BD"/>
    <w:rsid w:val="00FC7EA0"/>
    <w:rsid w:val="00FD3594"/>
    <w:rsid w:val="00FD4912"/>
    <w:rsid w:val="00FE1DDF"/>
    <w:rsid w:val="00FE325B"/>
    <w:rsid w:val="00FE3651"/>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03DEE12-33D7-4118-B36E-380D22ED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04"/>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basedOn w:val="DefaultParagraphFont"/>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basedOn w:val="DefaultParagraphFont"/>
    <w:rsid w:val="00055BEC"/>
    <w:rPr>
      <w:color w:val="0000FF"/>
      <w:u w:val="single"/>
    </w:rPr>
  </w:style>
  <w:style w:type="paragraph" w:styleId="BodyText">
    <w:name w:val="Body Text"/>
    <w:basedOn w:val="Normal"/>
    <w:link w:val="BodyTextChar"/>
    <w:uiPriority w:val="99"/>
    <w:semiHidden/>
    <w:unhideWhenUsed/>
    <w:rsid w:val="00CC3334"/>
    <w:pPr>
      <w:spacing w:after="120"/>
    </w:pPr>
  </w:style>
  <w:style w:type="character" w:customStyle="1" w:styleId="BodyTextChar">
    <w:name w:val="Body Text Char"/>
    <w:basedOn w:val="DefaultParagraphFont"/>
    <w:link w:val="BodyText"/>
    <w:uiPriority w:val="99"/>
    <w:semiHidden/>
    <w:rsid w:val="00CC3334"/>
    <w:rPr>
      <w:sz w:val="26"/>
    </w:rPr>
  </w:style>
  <w:style w:type="character" w:customStyle="1" w:styleId="FooterChar">
    <w:name w:val="Footer Char"/>
    <w:basedOn w:val="DefaultParagraphFont"/>
    <w:link w:val="Footer"/>
    <w:uiPriority w:val="99"/>
    <w:rsid w:val="00851223"/>
    <w:rPr>
      <w:sz w:val="26"/>
    </w:rPr>
  </w:style>
  <w:style w:type="paragraph" w:styleId="BalloonText">
    <w:name w:val="Balloon Text"/>
    <w:basedOn w:val="Normal"/>
    <w:link w:val="BalloonTextChar"/>
    <w:uiPriority w:val="99"/>
    <w:semiHidden/>
    <w:unhideWhenUsed/>
    <w:rsid w:val="00605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8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2FB9-14C1-4D0E-ACCE-4AC13E94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Ortega, Tairy</dc:creator>
  <cp:lastModifiedBy>Dickson, Trevor</cp:lastModifiedBy>
  <cp:revision>2</cp:revision>
  <cp:lastPrinted>2018-03-19T14:33:00Z</cp:lastPrinted>
  <dcterms:created xsi:type="dcterms:W3CDTF">2018-03-20T21:19:00Z</dcterms:created>
  <dcterms:modified xsi:type="dcterms:W3CDTF">2018-03-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